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FFA30" w14:textId="77777777" w:rsidR="00476245" w:rsidRPr="00476245" w:rsidRDefault="00476245" w:rsidP="00476245">
      <w:r w:rsidRPr="00476245">
        <w:t> </w:t>
      </w:r>
    </w:p>
    <w:p w14:paraId="36CDA621" w14:textId="77777777" w:rsidR="00476245" w:rsidRPr="00476245" w:rsidRDefault="00476245" w:rsidP="00476245">
      <w:r w:rsidRPr="00476245">
        <w:t> &lt;!--    Thể hiện đang đọc file HTML   --&gt;</w:t>
      </w:r>
    </w:p>
    <w:p w14:paraId="0A6B1DA7" w14:textId="77777777" w:rsidR="00476245" w:rsidRPr="00476245" w:rsidRDefault="00476245" w:rsidP="00476245">
      <w:r w:rsidRPr="00476245">
        <w:t>&lt;!DOCTYPE html&gt;</w:t>
      </w:r>
    </w:p>
    <w:p w14:paraId="4A5D4517" w14:textId="77777777" w:rsidR="00476245" w:rsidRPr="00476245" w:rsidRDefault="00476245" w:rsidP="00476245"/>
    <w:p w14:paraId="773070BF" w14:textId="77777777" w:rsidR="00476245" w:rsidRPr="00476245" w:rsidRDefault="00476245" w:rsidP="00476245">
      <w:r w:rsidRPr="00476245">
        <w:t>    &lt;!--    Thể hiện đang sử dụng ngôn ngữ tiếng Việt   --&gt;</w:t>
      </w:r>
    </w:p>
    <w:p w14:paraId="18625716" w14:textId="77777777" w:rsidR="00476245" w:rsidRPr="00476245" w:rsidRDefault="00476245" w:rsidP="00476245">
      <w:r w:rsidRPr="00476245">
        <w:t>&lt;html lang="vi"&gt;</w:t>
      </w:r>
    </w:p>
    <w:p w14:paraId="0FB398AC" w14:textId="77777777" w:rsidR="00476245" w:rsidRPr="00476245" w:rsidRDefault="00476245" w:rsidP="00476245">
      <w:r w:rsidRPr="00476245">
        <w:t>&lt;head&gt;</w:t>
      </w:r>
    </w:p>
    <w:p w14:paraId="77F4C25E" w14:textId="77777777" w:rsidR="00476245" w:rsidRPr="00476245" w:rsidRDefault="00476245" w:rsidP="00476245"/>
    <w:p w14:paraId="03D17FB8" w14:textId="77777777" w:rsidR="00476245" w:rsidRPr="00476245" w:rsidRDefault="00476245" w:rsidP="00476245">
      <w:r w:rsidRPr="00476245">
        <w:t>        &lt;!--    Thể hiện đang sử dụng bảng ký tự (không bị lỗi font khi dùng tiếng Việt)   --&gt;</w:t>
      </w:r>
    </w:p>
    <w:p w14:paraId="171D7B28" w14:textId="77777777" w:rsidR="00476245" w:rsidRPr="00476245" w:rsidRDefault="00476245" w:rsidP="00476245">
      <w:r w:rsidRPr="00476245">
        <w:t>    &lt;meta charset="UTF-8"&gt;</w:t>
      </w:r>
    </w:p>
    <w:p w14:paraId="610A61AE" w14:textId="77777777" w:rsidR="00476245" w:rsidRPr="00476245" w:rsidRDefault="00476245" w:rsidP="00476245">
      <w:r w:rsidRPr="00476245">
        <w:t>    &lt;title&gt;Danh sách sản phẩm trong kho&lt;/title&gt;</w:t>
      </w:r>
    </w:p>
    <w:p w14:paraId="66523A3C" w14:textId="77777777" w:rsidR="00476245" w:rsidRPr="00476245" w:rsidRDefault="00476245" w:rsidP="00476245"/>
    <w:p w14:paraId="7B90EA75" w14:textId="77777777" w:rsidR="00476245" w:rsidRPr="00476245" w:rsidRDefault="00476245" w:rsidP="00476245">
      <w:r w:rsidRPr="00476245">
        <w:t>    &lt;!--</w:t>
      </w:r>
    </w:p>
    <w:p w14:paraId="017F8278" w14:textId="77777777" w:rsidR="00476245" w:rsidRPr="00476245" w:rsidRDefault="00476245" w:rsidP="00476245">
      <w:r w:rsidRPr="00476245">
        <w:t>        Đây là phần CSS để định dạng bảng hiển thị.</w:t>
      </w:r>
    </w:p>
    <w:p w14:paraId="13BCE1BB" w14:textId="77777777" w:rsidR="00476245" w:rsidRPr="00476245" w:rsidRDefault="00476245" w:rsidP="00476245">
      <w:r w:rsidRPr="00476245">
        <w:t>        Gồm: căn giữa, viền bảng, font chữ, màu nền cột tiêu đề.</w:t>
      </w:r>
    </w:p>
    <w:p w14:paraId="502C75E3" w14:textId="77777777" w:rsidR="00476245" w:rsidRPr="00476245" w:rsidRDefault="00476245" w:rsidP="00476245">
      <w:r w:rsidRPr="00476245">
        <w:t>    --&gt;</w:t>
      </w:r>
    </w:p>
    <w:p w14:paraId="54B35839" w14:textId="77777777" w:rsidR="00476245" w:rsidRPr="00476245" w:rsidRDefault="00476245" w:rsidP="00476245">
      <w:r w:rsidRPr="00476245">
        <w:t>    &lt;style&gt;</w:t>
      </w:r>
    </w:p>
    <w:p w14:paraId="7F4C6143" w14:textId="77777777" w:rsidR="00476245" w:rsidRPr="00476245" w:rsidRDefault="00476245" w:rsidP="00476245">
      <w:r w:rsidRPr="00476245">
        <w:t>        /* THỂ HIỆN CÁI BẢNG HIỂN THỊ SẢN PHẨM */</w:t>
      </w:r>
    </w:p>
    <w:p w14:paraId="303C5063" w14:textId="77777777" w:rsidR="00476245" w:rsidRPr="00476245" w:rsidRDefault="00476245" w:rsidP="00476245">
      <w:r w:rsidRPr="00476245">
        <w:t>        .table-container {</w:t>
      </w:r>
    </w:p>
    <w:p w14:paraId="14E4A1FC" w14:textId="77777777" w:rsidR="00476245" w:rsidRPr="00476245" w:rsidRDefault="00476245" w:rsidP="00476245">
      <w:r w:rsidRPr="00476245">
        <w:t xml:space="preserve">            width: 800px;                   /* </w:t>
      </w:r>
      <w:r w:rsidRPr="00476245">
        <w:rPr>
          <w:rFonts w:ascii="Segoe UI Emoji" w:hAnsi="Segoe UI Emoji" w:cs="Segoe UI Emoji"/>
        </w:rPr>
        <w:t>👈</w:t>
      </w:r>
      <w:r w:rsidRPr="00476245">
        <w:t xml:space="preserve"> Chiều ngang cố định */</w:t>
      </w:r>
    </w:p>
    <w:p w14:paraId="222706FB" w14:textId="77777777" w:rsidR="00476245" w:rsidRPr="00476245" w:rsidRDefault="00476245" w:rsidP="00476245">
      <w:r w:rsidRPr="00476245">
        <w:t xml:space="preserve">            height: 400px;                  /* </w:t>
      </w:r>
      <w:r w:rsidRPr="00476245">
        <w:rPr>
          <w:rFonts w:ascii="Segoe UI Emoji" w:hAnsi="Segoe UI Emoji" w:cs="Segoe UI Emoji"/>
        </w:rPr>
        <w:t>👈</w:t>
      </w:r>
      <w:r w:rsidRPr="00476245">
        <w:t xml:space="preserve"> Chiều cao cố định */</w:t>
      </w:r>
    </w:p>
    <w:p w14:paraId="4E439B22" w14:textId="77777777" w:rsidR="00476245" w:rsidRPr="00476245" w:rsidRDefault="00476245" w:rsidP="00476245">
      <w:r w:rsidRPr="00476245">
        <w:t xml:space="preserve">            overflow: auto;                /* </w:t>
      </w:r>
      <w:r w:rsidRPr="00476245">
        <w:rPr>
          <w:rFonts w:ascii="Segoe UI Emoji" w:hAnsi="Segoe UI Emoji" w:cs="Segoe UI Emoji"/>
        </w:rPr>
        <w:t>✅</w:t>
      </w:r>
      <w:r w:rsidRPr="00476245">
        <w:t xml:space="preserve"> Cho phép cuộn nếu bảng lớn */</w:t>
      </w:r>
    </w:p>
    <w:p w14:paraId="12A339ED" w14:textId="77777777" w:rsidR="00476245" w:rsidRPr="00476245" w:rsidRDefault="00476245" w:rsidP="00476245">
      <w:r w:rsidRPr="00476245">
        <w:lastRenderedPageBreak/>
        <w:t xml:space="preserve">            margin: 0 auto;                /* </w:t>
      </w:r>
      <w:r w:rsidRPr="00476245">
        <w:rPr>
          <w:rFonts w:ascii="Segoe UI Emoji" w:hAnsi="Segoe UI Emoji" w:cs="Segoe UI Emoji"/>
        </w:rPr>
        <w:t>✅</w:t>
      </w:r>
      <w:r w:rsidRPr="00476245">
        <w:t xml:space="preserve"> Căn giữa bảng */</w:t>
      </w:r>
    </w:p>
    <w:p w14:paraId="1AF1F305" w14:textId="77777777" w:rsidR="00476245" w:rsidRPr="00476245" w:rsidRDefault="00476245" w:rsidP="00476245">
      <w:r w:rsidRPr="00476245">
        <w:t>            border: 1px solid #ccc;</w:t>
      </w:r>
    </w:p>
    <w:p w14:paraId="4F04C9F4" w14:textId="77777777" w:rsidR="00476245" w:rsidRPr="00476245" w:rsidRDefault="00476245" w:rsidP="00476245">
      <w:r w:rsidRPr="00476245">
        <w:t xml:space="preserve">            background-color: white; /* </w:t>
      </w:r>
      <w:r w:rsidRPr="00476245">
        <w:rPr>
          <w:rFonts w:ascii="Segoe UI Emoji" w:hAnsi="Segoe UI Emoji" w:cs="Segoe UI Emoji"/>
        </w:rPr>
        <w:t>✅</w:t>
      </w:r>
      <w:r w:rsidRPr="00476245">
        <w:t xml:space="preserve"> Thêm: nền trắng cho container bảng */</w:t>
      </w:r>
    </w:p>
    <w:p w14:paraId="05C465E5" w14:textId="77777777" w:rsidR="00476245" w:rsidRPr="00476245" w:rsidRDefault="00476245" w:rsidP="00476245">
      <w:r w:rsidRPr="00476245">
        <w:t xml:space="preserve">            border-radius: 6px;       /* </w:t>
      </w:r>
      <w:r w:rsidRPr="00476245">
        <w:rPr>
          <w:rFonts w:ascii="Segoe UI Emoji" w:hAnsi="Segoe UI Emoji" w:cs="Segoe UI Emoji"/>
        </w:rPr>
        <w:t>👌</w:t>
      </w:r>
      <w:r w:rsidRPr="00476245">
        <w:t xml:space="preserve"> Tuỳ chọn: bo nhẹ 4 góc */</w:t>
      </w:r>
    </w:p>
    <w:p w14:paraId="5A85A3E8" w14:textId="77777777" w:rsidR="00476245" w:rsidRPr="00476245" w:rsidRDefault="00476245" w:rsidP="00476245">
      <w:r w:rsidRPr="00476245">
        <w:t>        }</w:t>
      </w:r>
    </w:p>
    <w:p w14:paraId="53EDF171" w14:textId="77777777" w:rsidR="00476245" w:rsidRPr="00476245" w:rsidRDefault="00476245" w:rsidP="00476245"/>
    <w:p w14:paraId="6A54670C" w14:textId="77777777" w:rsidR="00476245" w:rsidRPr="00476245" w:rsidRDefault="00476245" w:rsidP="00476245">
      <w:r w:rsidRPr="00476245">
        <w:t>        table {</w:t>
      </w:r>
    </w:p>
    <w:p w14:paraId="43021FE2" w14:textId="77777777" w:rsidR="00476245" w:rsidRPr="00476245" w:rsidRDefault="00476245" w:rsidP="00476245">
      <w:r w:rsidRPr="00476245">
        <w:t>            border-collapse: collapse;       /* Gộp viền bảng lại thành 1 */</w:t>
      </w:r>
    </w:p>
    <w:p w14:paraId="438E09DA" w14:textId="77777777" w:rsidR="00476245" w:rsidRPr="00476245" w:rsidRDefault="00476245" w:rsidP="00476245">
      <w:r w:rsidRPr="00476245">
        <w:t xml:space="preserve">            width: max-content;              /* </w:t>
      </w:r>
      <w:r w:rsidRPr="00476245">
        <w:rPr>
          <w:rFonts w:ascii="Segoe UI Emoji" w:hAnsi="Segoe UI Emoji" w:cs="Segoe UI Emoji"/>
        </w:rPr>
        <w:t>👈</w:t>
      </w:r>
      <w:r w:rsidRPr="00476245">
        <w:t xml:space="preserve"> Không bóp bảng, giữ nguyên kích thước */</w:t>
      </w:r>
    </w:p>
    <w:p w14:paraId="3B1CC77D" w14:textId="77777777" w:rsidR="00476245" w:rsidRPr="00476245" w:rsidRDefault="00476245" w:rsidP="00476245">
      <w:r w:rsidRPr="00476245">
        <w:t xml:space="preserve">            table-layout: fixed;             /* </w:t>
      </w:r>
      <w:r w:rsidRPr="00476245">
        <w:rPr>
          <w:rFonts w:ascii="Segoe UI Emoji" w:hAnsi="Segoe UI Emoji" w:cs="Segoe UI Emoji"/>
        </w:rPr>
        <w:t>✅</w:t>
      </w:r>
      <w:r w:rsidRPr="00476245">
        <w:t xml:space="preserve"> Bắt buộc để sticky hoạt động ổn định */</w:t>
      </w:r>
    </w:p>
    <w:p w14:paraId="5A1DD156" w14:textId="77777777" w:rsidR="00476245" w:rsidRPr="00476245" w:rsidRDefault="00476245" w:rsidP="00476245">
      <w:r w:rsidRPr="00476245">
        <w:t xml:space="preserve">            background-color: white;        /* </w:t>
      </w:r>
      <w:r w:rsidRPr="00476245">
        <w:rPr>
          <w:rFonts w:ascii="Segoe UI Emoji" w:hAnsi="Segoe UI Emoji" w:cs="Segoe UI Emoji"/>
        </w:rPr>
        <w:t>✅</w:t>
      </w:r>
      <w:r w:rsidRPr="00476245">
        <w:t xml:space="preserve"> Thêm: nền trắng cho toàn bảng */</w:t>
      </w:r>
    </w:p>
    <w:p w14:paraId="44F4C2A8" w14:textId="77777777" w:rsidR="00476245" w:rsidRPr="00476245" w:rsidRDefault="00476245" w:rsidP="00476245">
      <w:r w:rsidRPr="00476245">
        <w:t>        }</w:t>
      </w:r>
    </w:p>
    <w:p w14:paraId="7CDC8EE1" w14:textId="77777777" w:rsidR="00476245" w:rsidRPr="00476245" w:rsidRDefault="00476245" w:rsidP="00476245"/>
    <w:p w14:paraId="34624480" w14:textId="77777777" w:rsidR="00476245" w:rsidRPr="00476245" w:rsidRDefault="00476245" w:rsidP="00476245">
      <w:r w:rsidRPr="00476245">
        <w:t>        th, td {</w:t>
      </w:r>
    </w:p>
    <w:p w14:paraId="38EAB898" w14:textId="77777777" w:rsidR="00476245" w:rsidRPr="00476245" w:rsidRDefault="00476245" w:rsidP="00476245">
      <w:r w:rsidRPr="00476245">
        <w:t>            border: 1px solid #ccc;          /* Viền xám nhạt cho ô */</w:t>
      </w:r>
    </w:p>
    <w:p w14:paraId="1FB86DBF" w14:textId="77777777" w:rsidR="00476245" w:rsidRPr="00476245" w:rsidRDefault="00476245" w:rsidP="00476245">
      <w:r w:rsidRPr="00476245">
        <w:t>            padding: 8px;                    /* Cách lề trong ô 8px */</w:t>
      </w:r>
    </w:p>
    <w:p w14:paraId="0156F9A7" w14:textId="77777777" w:rsidR="00476245" w:rsidRPr="00476245" w:rsidRDefault="00476245" w:rsidP="00476245">
      <w:r w:rsidRPr="00476245">
        <w:t>            text-align: center;              /* Căn giữa nội dung trong ô */</w:t>
      </w:r>
    </w:p>
    <w:p w14:paraId="00B4372A" w14:textId="77777777" w:rsidR="00476245" w:rsidRPr="00476245" w:rsidRDefault="00476245" w:rsidP="00476245">
      <w:r w:rsidRPr="00476245">
        <w:t xml:space="preserve">            min-width: 120px;              /* </w:t>
      </w:r>
      <w:r w:rsidRPr="00476245">
        <w:rPr>
          <w:rFonts w:ascii="Segoe UI Emoji" w:hAnsi="Segoe UI Emoji" w:cs="Segoe UI Emoji"/>
        </w:rPr>
        <w:t>✅</w:t>
      </w:r>
      <w:r w:rsidRPr="00476245">
        <w:t xml:space="preserve"> Đặt kích thước cột tối thiểu để dễ nhìn */</w:t>
      </w:r>
    </w:p>
    <w:p w14:paraId="1CB50247" w14:textId="77777777" w:rsidR="00476245" w:rsidRPr="00476245" w:rsidRDefault="00476245" w:rsidP="00476245">
      <w:r w:rsidRPr="00476245">
        <w:t>        }</w:t>
      </w:r>
    </w:p>
    <w:p w14:paraId="67252FB9" w14:textId="77777777" w:rsidR="00476245" w:rsidRPr="00476245" w:rsidRDefault="00476245" w:rsidP="00476245">
      <w:r w:rsidRPr="00476245">
        <w:t xml:space="preserve">        </w:t>
      </w:r>
    </w:p>
    <w:p w14:paraId="18A4BA2B" w14:textId="77777777" w:rsidR="00476245" w:rsidRPr="00476245" w:rsidRDefault="00476245" w:rsidP="00476245">
      <w:r w:rsidRPr="00476245">
        <w:t>        th {</w:t>
      </w:r>
    </w:p>
    <w:p w14:paraId="0286B946" w14:textId="77777777" w:rsidR="00476245" w:rsidRPr="00476245" w:rsidRDefault="00476245" w:rsidP="00476245">
      <w:r w:rsidRPr="00476245">
        <w:t>            background-color: #f2f2f2;       /* Màu nền của hàng tiêu đề */</w:t>
      </w:r>
    </w:p>
    <w:p w14:paraId="057E6802" w14:textId="77777777" w:rsidR="00476245" w:rsidRPr="00476245" w:rsidRDefault="00476245" w:rsidP="00476245">
      <w:r w:rsidRPr="00476245">
        <w:lastRenderedPageBreak/>
        <w:t>        }</w:t>
      </w:r>
    </w:p>
    <w:p w14:paraId="5D68C355" w14:textId="77777777" w:rsidR="00476245" w:rsidRPr="00476245" w:rsidRDefault="00476245" w:rsidP="00476245"/>
    <w:p w14:paraId="171A83F7" w14:textId="77777777" w:rsidR="00476245" w:rsidRPr="00476245" w:rsidRDefault="00476245" w:rsidP="00476245">
      <w:r w:rsidRPr="00476245">
        <w:t>        h1 {</w:t>
      </w:r>
    </w:p>
    <w:p w14:paraId="6F455B17" w14:textId="77777777" w:rsidR="00476245" w:rsidRPr="00476245" w:rsidRDefault="00476245" w:rsidP="00476245">
      <w:r w:rsidRPr="00476245">
        <w:t>            text-align: center;              /* Tiêu đề lớn căn giữa */</w:t>
      </w:r>
    </w:p>
    <w:p w14:paraId="52C482AE" w14:textId="77777777" w:rsidR="00476245" w:rsidRPr="00476245" w:rsidRDefault="00476245" w:rsidP="00476245">
      <w:r w:rsidRPr="00476245">
        <w:t>        }</w:t>
      </w:r>
    </w:p>
    <w:p w14:paraId="57D63AD4" w14:textId="77777777" w:rsidR="00476245" w:rsidRPr="00476245" w:rsidRDefault="00476245" w:rsidP="00476245">
      <w:r w:rsidRPr="00476245">
        <w:t xml:space="preserve">    </w:t>
      </w:r>
    </w:p>
    <w:p w14:paraId="509BCD40" w14:textId="77777777" w:rsidR="00476245" w:rsidRPr="00476245" w:rsidRDefault="00476245" w:rsidP="00476245">
      <w:r w:rsidRPr="00476245">
        <w:br/>
      </w:r>
      <w:r w:rsidRPr="00476245">
        <w:br/>
      </w:r>
      <w:r w:rsidRPr="00476245">
        <w:br/>
      </w:r>
      <w:r w:rsidRPr="00476245">
        <w:br/>
      </w:r>
    </w:p>
    <w:p w14:paraId="041E0238" w14:textId="77777777" w:rsidR="00476245" w:rsidRPr="00476245" w:rsidRDefault="00476245" w:rsidP="00476245">
      <w:r w:rsidRPr="00476245">
        <w:t>                    /* THỂ HIỆN NÚT BẤM CHUYỂN TRANG */</w:t>
      </w:r>
    </w:p>
    <w:p w14:paraId="0E47DC63" w14:textId="77777777" w:rsidR="00476245" w:rsidRPr="00476245" w:rsidRDefault="00476245" w:rsidP="00476245">
      <w:r w:rsidRPr="00476245">
        <w:t>                    /* Container chính cho khối phân trang */</w:t>
      </w:r>
    </w:p>
    <w:p w14:paraId="75DE84B9" w14:textId="77777777" w:rsidR="00476245" w:rsidRPr="00476245" w:rsidRDefault="00476245" w:rsidP="00476245">
      <w:r w:rsidRPr="00476245">
        <w:t>        .pagination {</w:t>
      </w:r>
    </w:p>
    <w:p w14:paraId="7496A756" w14:textId="77777777" w:rsidR="00476245" w:rsidRPr="00476245" w:rsidRDefault="00476245" w:rsidP="00476245">
      <w:r w:rsidRPr="00476245">
        <w:t>            display: flex;                  /* Hiển thị các nút trên 1 hàng ngang */</w:t>
      </w:r>
    </w:p>
    <w:p w14:paraId="529E9171" w14:textId="77777777" w:rsidR="00476245" w:rsidRPr="00476245" w:rsidRDefault="00476245" w:rsidP="00476245">
      <w:r w:rsidRPr="00476245">
        <w:t>            justify-content: center;       /* Căn giữa các nút trong khối phân trang */</w:t>
      </w:r>
    </w:p>
    <w:p w14:paraId="283E77FD" w14:textId="77777777" w:rsidR="00476245" w:rsidRPr="00476245" w:rsidRDefault="00476245" w:rsidP="00476245">
      <w:r w:rsidRPr="00476245">
        <w:t>            margin-top: 20px;              /* Cách lề phía trên 20px */</w:t>
      </w:r>
    </w:p>
    <w:p w14:paraId="7F8DF9E0" w14:textId="77777777" w:rsidR="00476245" w:rsidRPr="00476245" w:rsidRDefault="00476245" w:rsidP="00476245">
      <w:r w:rsidRPr="00476245">
        <w:t>            gap: 6px;                      /* Khoảng cách giữa các nút */</w:t>
      </w:r>
    </w:p>
    <w:p w14:paraId="04B805D5" w14:textId="77777777" w:rsidR="00476245" w:rsidRPr="00476245" w:rsidRDefault="00476245" w:rsidP="00476245">
      <w:r w:rsidRPr="00476245">
        <w:t>            flex-wrap: wrap;               /* Cho phép tự xuống hàng nếu không đủ chỗ */</w:t>
      </w:r>
    </w:p>
    <w:p w14:paraId="22C46ECF" w14:textId="77777777" w:rsidR="00476245" w:rsidRPr="00476245" w:rsidRDefault="00476245" w:rsidP="00476245">
      <w:r w:rsidRPr="00476245">
        <w:t>        }</w:t>
      </w:r>
    </w:p>
    <w:p w14:paraId="64DBB80A" w14:textId="77777777" w:rsidR="00476245" w:rsidRPr="00476245" w:rsidRDefault="00476245" w:rsidP="00476245"/>
    <w:p w14:paraId="5C30445A" w14:textId="77777777" w:rsidR="00476245" w:rsidRPr="00476245" w:rsidRDefault="00476245" w:rsidP="00476245">
      <w:r w:rsidRPr="00476245">
        <w:t>                    /* Định dạng chung cho cả thẻ &lt;a&gt; (link có thể click) và &lt;span&gt; (text tĩnh) */</w:t>
      </w:r>
    </w:p>
    <w:p w14:paraId="42BB200A" w14:textId="77777777" w:rsidR="00476245" w:rsidRPr="00476245" w:rsidRDefault="00476245" w:rsidP="00476245">
      <w:r w:rsidRPr="00476245">
        <w:t>        .pagination a,</w:t>
      </w:r>
    </w:p>
    <w:p w14:paraId="1FC8F654" w14:textId="77777777" w:rsidR="00476245" w:rsidRPr="00476245" w:rsidRDefault="00476245" w:rsidP="00476245">
      <w:r w:rsidRPr="00476245">
        <w:t>        .pagination span {</w:t>
      </w:r>
    </w:p>
    <w:p w14:paraId="7B9EAE0F" w14:textId="77777777" w:rsidR="00476245" w:rsidRPr="00476245" w:rsidRDefault="00476245" w:rsidP="00476245">
      <w:r w:rsidRPr="00476245">
        <w:lastRenderedPageBreak/>
        <w:t>            display: inline-block;         /* Hiển thị dạng khối nằm ngang */</w:t>
      </w:r>
    </w:p>
    <w:p w14:paraId="11886279" w14:textId="77777777" w:rsidR="00476245" w:rsidRPr="00476245" w:rsidRDefault="00476245" w:rsidP="00476245">
      <w:r w:rsidRPr="00476245">
        <w:t>            padding: 8px 12px;             /* Khoảng cách giữa viền và nội dung trong nút */</w:t>
      </w:r>
    </w:p>
    <w:p w14:paraId="38367A86" w14:textId="77777777" w:rsidR="00476245" w:rsidRPr="00476245" w:rsidRDefault="00476245" w:rsidP="00476245">
      <w:r w:rsidRPr="00476245">
        <w:t>            border: 1px solid #ddd;        /* Viền màu xám nhạt */</w:t>
      </w:r>
    </w:p>
    <w:p w14:paraId="1D0733DC" w14:textId="77777777" w:rsidR="00476245" w:rsidRPr="00476245" w:rsidRDefault="00476245" w:rsidP="00476245">
      <w:r w:rsidRPr="00476245">
        <w:t>            border-radius: 50%;            /* Bo tròn 100% → tạo hình tròn */</w:t>
      </w:r>
    </w:p>
    <w:p w14:paraId="385D35D8" w14:textId="77777777" w:rsidR="00476245" w:rsidRPr="00476245" w:rsidRDefault="00476245" w:rsidP="00476245">
      <w:r w:rsidRPr="00476245">
        <w:t>            text-decoration: none;         /* Bỏ gạch chân cho liên kết */</w:t>
      </w:r>
    </w:p>
    <w:p w14:paraId="6AE77EC6" w14:textId="77777777" w:rsidR="00476245" w:rsidRPr="00476245" w:rsidRDefault="00476245" w:rsidP="00476245">
      <w:r w:rsidRPr="00476245">
        <w:t>            color: black;                  /* Màu chữ đen */</w:t>
      </w:r>
    </w:p>
    <w:p w14:paraId="4DF773EE" w14:textId="77777777" w:rsidR="00476245" w:rsidRPr="00476245" w:rsidRDefault="00476245" w:rsidP="00476245">
      <w:r w:rsidRPr="00476245">
        <w:t>            min-width: 32px;               /* Chiều ngang tối thiểu của nút */</w:t>
      </w:r>
    </w:p>
    <w:p w14:paraId="292750FF" w14:textId="77777777" w:rsidR="00476245" w:rsidRPr="00476245" w:rsidRDefault="00476245" w:rsidP="00476245">
      <w:r w:rsidRPr="00476245">
        <w:t>            text-align: center;            /* Căn giữa chữ trong nút */</w:t>
      </w:r>
    </w:p>
    <w:p w14:paraId="645B10D0" w14:textId="77777777" w:rsidR="00476245" w:rsidRPr="00476245" w:rsidRDefault="00476245" w:rsidP="00476245">
      <w:r w:rsidRPr="00476245">
        <w:t>            font-weight: bold;             /* Chữ in đậm */</w:t>
      </w:r>
    </w:p>
    <w:p w14:paraId="14A0F506" w14:textId="77777777" w:rsidR="00476245" w:rsidRPr="00476245" w:rsidRDefault="00476245" w:rsidP="00476245">
      <w:r w:rsidRPr="00476245">
        <w:t>        }</w:t>
      </w:r>
    </w:p>
    <w:p w14:paraId="7DE4AB83" w14:textId="77777777" w:rsidR="00476245" w:rsidRPr="00476245" w:rsidRDefault="00476245" w:rsidP="00476245"/>
    <w:p w14:paraId="4894B39B" w14:textId="77777777" w:rsidR="00476245" w:rsidRPr="00476245" w:rsidRDefault="00476245" w:rsidP="00476245">
      <w:r w:rsidRPr="00476245">
        <w:t>                    /* Hiệu ứng khi rê chuột vào nút có thể bấm */</w:t>
      </w:r>
    </w:p>
    <w:p w14:paraId="0BBB1442" w14:textId="77777777" w:rsidR="00476245" w:rsidRPr="00476245" w:rsidRDefault="00476245" w:rsidP="00476245">
      <w:r w:rsidRPr="00476245">
        <w:t>        .pagination a:hover {</w:t>
      </w:r>
    </w:p>
    <w:p w14:paraId="2304DE60" w14:textId="77777777" w:rsidR="00476245" w:rsidRPr="00476245" w:rsidRDefault="00476245" w:rsidP="00476245">
      <w:r w:rsidRPr="00476245">
        <w:t>        background-color: #f2f2f2;     /* Màu nền sáng lên khi hover */</w:t>
      </w:r>
    </w:p>
    <w:p w14:paraId="0CD3DDC6" w14:textId="77777777" w:rsidR="00476245" w:rsidRPr="00476245" w:rsidRDefault="00476245" w:rsidP="00476245">
      <w:r w:rsidRPr="00476245">
        <w:t>        }</w:t>
      </w:r>
    </w:p>
    <w:p w14:paraId="36EFA0B0" w14:textId="77777777" w:rsidR="00476245" w:rsidRPr="00476245" w:rsidRDefault="00476245" w:rsidP="00476245">
      <w:r w:rsidRPr="00476245">
        <w:t>                    /* Hiệu ứng khi rê chuột vào nút không thể bấm */</w:t>
      </w:r>
    </w:p>
    <w:p w14:paraId="21F45CC7" w14:textId="77777777" w:rsidR="00476245" w:rsidRPr="00476245" w:rsidRDefault="00476245" w:rsidP="00476245">
      <w:r w:rsidRPr="00476245">
        <w:t>                    /* Nút đang ở trạng thái được chọn (trang hiện tại) */</w:t>
      </w:r>
    </w:p>
    <w:p w14:paraId="3697F3CB" w14:textId="77777777" w:rsidR="00476245" w:rsidRPr="00476245" w:rsidRDefault="00476245" w:rsidP="00476245">
      <w:r w:rsidRPr="00476245">
        <w:t>        .pagination .active {</w:t>
      </w:r>
    </w:p>
    <w:p w14:paraId="7E7080BE" w14:textId="77777777" w:rsidR="00476245" w:rsidRPr="00476245" w:rsidRDefault="00476245" w:rsidP="00476245">
      <w:r w:rsidRPr="00476245">
        <w:t>            background-color: orange;      /* Màu nền cam */</w:t>
      </w:r>
    </w:p>
    <w:p w14:paraId="3D07FC99" w14:textId="77777777" w:rsidR="00476245" w:rsidRPr="00476245" w:rsidRDefault="00476245" w:rsidP="00476245">
      <w:r w:rsidRPr="00476245">
        <w:t>            color: white;                  /* Chữ trắng */</w:t>
      </w:r>
    </w:p>
    <w:p w14:paraId="767251EB" w14:textId="77777777" w:rsidR="00476245" w:rsidRPr="00476245" w:rsidRDefault="00476245" w:rsidP="00476245">
      <w:r w:rsidRPr="00476245">
        <w:t>            border-color: orange;          /* Viền cùng màu với nền */</w:t>
      </w:r>
    </w:p>
    <w:p w14:paraId="1ABDAA7F" w14:textId="77777777" w:rsidR="00476245" w:rsidRPr="00476245" w:rsidRDefault="00476245" w:rsidP="00476245">
      <w:r w:rsidRPr="00476245">
        <w:t>        }</w:t>
      </w:r>
    </w:p>
    <w:p w14:paraId="79428301" w14:textId="77777777" w:rsidR="00476245" w:rsidRPr="00476245" w:rsidRDefault="00476245" w:rsidP="00476245"/>
    <w:p w14:paraId="07A8B866" w14:textId="77777777" w:rsidR="00476245" w:rsidRPr="00476245" w:rsidRDefault="00476245" w:rsidP="00476245">
      <w:r w:rsidRPr="00476245">
        <w:lastRenderedPageBreak/>
        <w:t>                    /* Nút không thể bấm (ví dụ: mũi tên trái khi đang ở trang 1) */</w:t>
      </w:r>
    </w:p>
    <w:p w14:paraId="6EB6DE6B" w14:textId="77777777" w:rsidR="00476245" w:rsidRPr="00476245" w:rsidRDefault="00476245" w:rsidP="00476245">
      <w:r w:rsidRPr="00476245">
        <w:t>        .pagination .disabled {</w:t>
      </w:r>
    </w:p>
    <w:p w14:paraId="787FA601" w14:textId="77777777" w:rsidR="00476245" w:rsidRPr="00476245" w:rsidRDefault="00476245" w:rsidP="00476245">
      <w:r w:rsidRPr="00476245">
        <w:t>            color: #ccc;                   /* Chữ xám nhạt */</w:t>
      </w:r>
    </w:p>
    <w:p w14:paraId="54106D5F" w14:textId="77777777" w:rsidR="00476245" w:rsidRPr="00476245" w:rsidRDefault="00476245" w:rsidP="00476245">
      <w:r w:rsidRPr="00476245">
        <w:t>            border-color: #eee;            /* Viền mờ hơn */</w:t>
      </w:r>
    </w:p>
    <w:p w14:paraId="1540BCD7" w14:textId="77777777" w:rsidR="00476245" w:rsidRPr="00476245" w:rsidRDefault="00476245" w:rsidP="00476245">
      <w:r w:rsidRPr="00476245">
        <w:t>            pointer-events: none;          /* Không cho bấm / không click được */</w:t>
      </w:r>
    </w:p>
    <w:p w14:paraId="6F994A16" w14:textId="77777777" w:rsidR="00476245" w:rsidRPr="00476245" w:rsidRDefault="00476245" w:rsidP="00476245">
      <w:r w:rsidRPr="00476245">
        <w:t>        }</w:t>
      </w:r>
    </w:p>
    <w:p w14:paraId="66BC20DB" w14:textId="77777777" w:rsidR="00476245" w:rsidRPr="00476245" w:rsidRDefault="00476245" w:rsidP="00476245">
      <w:r w:rsidRPr="00476245">
        <w:t>    &lt;/style&gt;</w:t>
      </w:r>
    </w:p>
    <w:p w14:paraId="5A455CEE" w14:textId="77777777" w:rsidR="00476245" w:rsidRPr="00476245" w:rsidRDefault="00476245" w:rsidP="00476245">
      <w:r w:rsidRPr="00476245">
        <w:t>&lt;/head&gt;</w:t>
      </w:r>
    </w:p>
    <w:p w14:paraId="320AFB77" w14:textId="77777777" w:rsidR="00476245" w:rsidRPr="00476245" w:rsidRDefault="00476245" w:rsidP="00476245"/>
    <w:p w14:paraId="6A5DD85F" w14:textId="77777777" w:rsidR="00476245" w:rsidRPr="00476245" w:rsidRDefault="00476245" w:rsidP="00476245">
      <w:r w:rsidRPr="00476245">
        <w:t>&lt;body&gt;</w:t>
      </w:r>
    </w:p>
    <w:p w14:paraId="2D42B40B" w14:textId="77777777" w:rsidR="00476245" w:rsidRPr="00476245" w:rsidRDefault="00476245" w:rsidP="00476245"/>
    <w:p w14:paraId="7301C350" w14:textId="77777777" w:rsidR="00476245" w:rsidRPr="00476245" w:rsidRDefault="00476245" w:rsidP="00476245">
      <w:r w:rsidRPr="00476245">
        <w:t>        &lt;h1&gt;</w:t>
      </w:r>
      <w:r w:rsidRPr="00476245">
        <w:rPr>
          <w:rFonts w:ascii="Segoe UI Emoji" w:hAnsi="Segoe UI Emoji" w:cs="Segoe UI Emoji"/>
        </w:rPr>
        <w:t>📦</w:t>
      </w:r>
      <w:r w:rsidRPr="00476245">
        <w:t xml:space="preserve"> Danh sách sản phẩm trong kho&lt;/h1&gt;</w:t>
      </w:r>
    </w:p>
    <w:p w14:paraId="25AED28B" w14:textId="77777777" w:rsidR="00476245" w:rsidRPr="00476245" w:rsidRDefault="00476245" w:rsidP="00476245"/>
    <w:p w14:paraId="3ECFE95A" w14:textId="77777777" w:rsidR="00476245" w:rsidRPr="00476245" w:rsidRDefault="00476245" w:rsidP="00476245">
      <w:r w:rsidRPr="00476245">
        <w:t xml:space="preserve">        &lt;!-- </w:t>
      </w:r>
    </w:p>
    <w:p w14:paraId="4937E6C7" w14:textId="77777777" w:rsidR="00476245" w:rsidRPr="00476245" w:rsidRDefault="00476245" w:rsidP="00476245">
      <w:r w:rsidRPr="00476245">
        <w:t>        Bọc bảng trong 1 khung có class 'table-container'</w:t>
      </w:r>
    </w:p>
    <w:p w14:paraId="009D4C45" w14:textId="77777777" w:rsidR="00476245" w:rsidRPr="00476245" w:rsidRDefault="00476245" w:rsidP="00476245">
      <w:r w:rsidRPr="00476245">
        <w:t>        để CSS có thể cố định kích thước khung, thêm thanh cuộn --&gt;</w:t>
      </w:r>
    </w:p>
    <w:p w14:paraId="2D839CBA" w14:textId="77777777" w:rsidR="00476245" w:rsidRPr="00476245" w:rsidRDefault="00476245" w:rsidP="00476245">
      <w:r w:rsidRPr="00476245">
        <w:t>        &lt;div class="table-container"&gt;</w:t>
      </w:r>
    </w:p>
    <w:p w14:paraId="2D20651D" w14:textId="77777777" w:rsidR="00476245" w:rsidRPr="00476245" w:rsidRDefault="00476245" w:rsidP="00476245"/>
    <w:p w14:paraId="4ED3CAD6" w14:textId="77777777" w:rsidR="00476245" w:rsidRPr="00476245" w:rsidRDefault="00476245" w:rsidP="00476245">
      <w:r w:rsidRPr="00476245">
        <w:t>            &lt;!--</w:t>
      </w:r>
    </w:p>
    <w:p w14:paraId="2E1945E7" w14:textId="77777777" w:rsidR="00476245" w:rsidRPr="00476245" w:rsidRDefault="00476245" w:rsidP="00476245">
      <w:r w:rsidRPr="00476245">
        <w:t>                Bắt đầu bảng HTML.</w:t>
      </w:r>
    </w:p>
    <w:p w14:paraId="1A9B7C19" w14:textId="77777777" w:rsidR="00476245" w:rsidRPr="00476245" w:rsidRDefault="00476245" w:rsidP="00476245">
      <w:r w:rsidRPr="00476245">
        <w:t>                Dữ liệu sẽ được Flask truyền vào biến "columns" (tên các cột) và "data" (các dòng).</w:t>
      </w:r>
    </w:p>
    <w:p w14:paraId="59F48201" w14:textId="77777777" w:rsidR="00476245" w:rsidRPr="00476245" w:rsidRDefault="00476245" w:rsidP="00476245">
      <w:r w:rsidRPr="00476245">
        <w:t>            --&gt;</w:t>
      </w:r>
    </w:p>
    <w:p w14:paraId="142C3FAD" w14:textId="77777777" w:rsidR="00476245" w:rsidRPr="00476245" w:rsidRDefault="00476245" w:rsidP="00476245">
      <w:r w:rsidRPr="00476245">
        <w:lastRenderedPageBreak/>
        <w:t>            &lt;table&gt;</w:t>
      </w:r>
    </w:p>
    <w:p w14:paraId="00938520" w14:textId="77777777" w:rsidR="00476245" w:rsidRPr="00476245" w:rsidRDefault="00476245" w:rsidP="00476245">
      <w:r w:rsidRPr="00476245">
        <w:t>                &lt;thead&gt;</w:t>
      </w:r>
    </w:p>
    <w:p w14:paraId="3666D5B9" w14:textId="77777777" w:rsidR="00476245" w:rsidRPr="00476245" w:rsidRDefault="00476245" w:rsidP="00476245">
      <w:r w:rsidRPr="00476245">
        <w:t>                    &lt;tr&gt;</w:t>
      </w:r>
    </w:p>
    <w:p w14:paraId="2221DD6C" w14:textId="77777777" w:rsidR="00476245" w:rsidRPr="00476245" w:rsidRDefault="00476245" w:rsidP="00476245">
      <w:r w:rsidRPr="00476245">
        <w:t>                        &lt;!--</w:t>
      </w:r>
    </w:p>
    <w:p w14:paraId="0838348E" w14:textId="77777777" w:rsidR="00476245" w:rsidRPr="00476245" w:rsidRDefault="00476245" w:rsidP="00476245">
      <w:r w:rsidRPr="00476245">
        <w:t>                            Duyệt qua danh sách tên cột (columns),</w:t>
      </w:r>
    </w:p>
    <w:p w14:paraId="6F44E787" w14:textId="77777777" w:rsidR="00476245" w:rsidRPr="00476245" w:rsidRDefault="00476245" w:rsidP="00476245">
      <w:r w:rsidRPr="00476245">
        <w:t>                            để tạo các ô tiêu đề bảng (thẻ &lt;th&gt;)</w:t>
      </w:r>
    </w:p>
    <w:p w14:paraId="41730BDF" w14:textId="77777777" w:rsidR="00476245" w:rsidRPr="00476245" w:rsidRDefault="00476245" w:rsidP="00476245">
      <w:r w:rsidRPr="00476245">
        <w:t>                        --&gt;</w:t>
      </w:r>
    </w:p>
    <w:p w14:paraId="759B3E27" w14:textId="77777777" w:rsidR="00476245" w:rsidRPr="00476245" w:rsidRDefault="00476245" w:rsidP="00476245">
      <w:r w:rsidRPr="00476245">
        <w:t>                        {% for col in columns %}</w:t>
      </w:r>
    </w:p>
    <w:p w14:paraId="5FAC5DB2" w14:textId="77777777" w:rsidR="00476245" w:rsidRPr="00476245" w:rsidRDefault="00476245" w:rsidP="00476245">
      <w:r w:rsidRPr="00476245">
        <w:t>                        &lt;th&gt;{{ col }}&lt;/th&gt; &lt;!-- Hiển thị tên cột, ví dụ: Số thứ tự, Hình dạng, v.v. --&gt;</w:t>
      </w:r>
    </w:p>
    <w:p w14:paraId="7293557F" w14:textId="77777777" w:rsidR="00476245" w:rsidRPr="00476245" w:rsidRDefault="00476245" w:rsidP="00476245">
      <w:r w:rsidRPr="00476245">
        <w:t>                        {% endfor %}</w:t>
      </w:r>
    </w:p>
    <w:p w14:paraId="1943CF31" w14:textId="77777777" w:rsidR="00476245" w:rsidRPr="00476245" w:rsidRDefault="00476245" w:rsidP="00476245">
      <w:r w:rsidRPr="00476245">
        <w:t>                   &lt;/tr&gt;</w:t>
      </w:r>
    </w:p>
    <w:p w14:paraId="59704D90" w14:textId="77777777" w:rsidR="00476245" w:rsidRPr="00476245" w:rsidRDefault="00476245" w:rsidP="00476245">
      <w:r w:rsidRPr="00476245">
        <w:t>                &lt;/thead&gt;</w:t>
      </w:r>
    </w:p>
    <w:p w14:paraId="445C6115" w14:textId="77777777" w:rsidR="00476245" w:rsidRPr="00476245" w:rsidRDefault="00476245" w:rsidP="00476245"/>
    <w:p w14:paraId="27053F51" w14:textId="77777777" w:rsidR="00476245" w:rsidRPr="00476245" w:rsidRDefault="00476245" w:rsidP="00476245">
      <w:r w:rsidRPr="00476245">
        <w:t>                &lt;tbody&gt;</w:t>
      </w:r>
    </w:p>
    <w:p w14:paraId="0F5AD45B" w14:textId="77777777" w:rsidR="00476245" w:rsidRPr="00476245" w:rsidRDefault="00476245" w:rsidP="00476245">
      <w:r w:rsidRPr="00476245">
        <w:t>                    &lt;!--</w:t>
      </w:r>
    </w:p>
    <w:p w14:paraId="2A9156F0" w14:textId="77777777" w:rsidR="00476245" w:rsidRPr="00476245" w:rsidRDefault="00476245" w:rsidP="00476245">
      <w:r w:rsidRPr="00476245">
        <w:t>                        Duyệt qua từng dòng dữ liệu (data),</w:t>
      </w:r>
    </w:p>
    <w:p w14:paraId="24C111A7" w14:textId="77777777" w:rsidR="00476245" w:rsidRPr="00476245" w:rsidRDefault="00476245" w:rsidP="00476245">
      <w:r w:rsidRPr="00476245">
        <w:t>                        mỗi dòng là 1 dictionary với key là tên cột.</w:t>
      </w:r>
    </w:p>
    <w:p w14:paraId="1DCEECB1" w14:textId="77777777" w:rsidR="00476245" w:rsidRPr="00476245" w:rsidRDefault="00476245" w:rsidP="00476245">
      <w:r w:rsidRPr="00476245">
        <w:t>                    --&gt;</w:t>
      </w:r>
    </w:p>
    <w:p w14:paraId="265AFE8C" w14:textId="77777777" w:rsidR="00476245" w:rsidRPr="00476245" w:rsidRDefault="00476245" w:rsidP="00476245">
      <w:r w:rsidRPr="00476245">
        <w:t>                    {% for row in data %}</w:t>
      </w:r>
    </w:p>
    <w:p w14:paraId="0BE3F5D6" w14:textId="77777777" w:rsidR="00476245" w:rsidRPr="00476245" w:rsidRDefault="00476245" w:rsidP="00476245">
      <w:r w:rsidRPr="00476245">
        <w:t>                    &lt;tr&gt;</w:t>
      </w:r>
    </w:p>
    <w:p w14:paraId="435AD654" w14:textId="77777777" w:rsidR="00476245" w:rsidRPr="00476245" w:rsidRDefault="00476245" w:rsidP="00476245">
      <w:r w:rsidRPr="00476245">
        <w:t>                        {% for col in columns %}</w:t>
      </w:r>
    </w:p>
    <w:p w14:paraId="0EDD2837" w14:textId="77777777" w:rsidR="00476245" w:rsidRPr="00476245" w:rsidRDefault="00476245" w:rsidP="00476245">
      <w:r w:rsidRPr="00476245">
        <w:t>                        &lt;td&gt;</w:t>
      </w:r>
    </w:p>
    <w:p w14:paraId="555C7556" w14:textId="77777777" w:rsidR="00476245" w:rsidRPr="00476245" w:rsidRDefault="00476245" w:rsidP="00476245">
      <w:r w:rsidRPr="00476245">
        <w:lastRenderedPageBreak/>
        <w:t xml:space="preserve">                            &lt;!-- </w:t>
      </w:r>
      <w:r w:rsidRPr="00476245">
        <w:rPr>
          <w:rFonts w:ascii="Segoe UI Emoji" w:hAnsi="Segoe UI Emoji" w:cs="Segoe UI Emoji"/>
        </w:rPr>
        <w:t>👇</w:t>
      </w:r>
      <w:r w:rsidRPr="00476245">
        <w:t xml:space="preserve"> Nếu cột hiện tại là "Ngày nhập kho", thì hiển thị form nhập ngày và nút Lưu --&gt;</w:t>
      </w:r>
    </w:p>
    <w:p w14:paraId="570E364A" w14:textId="77777777" w:rsidR="00476245" w:rsidRPr="00476245" w:rsidRDefault="00476245" w:rsidP="00476245">
      <w:r w:rsidRPr="00476245">
        <w:t>                            {% if col == "Ngày nhập kho" %}</w:t>
      </w:r>
    </w:p>
    <w:p w14:paraId="57458AC0" w14:textId="77777777" w:rsidR="00476245" w:rsidRPr="00476245" w:rsidRDefault="00476245" w:rsidP="00476245">
      <w:r w:rsidRPr="00476245">
        <w:t>                            &lt;form method="POST" action="/update-ngay"&gt;</w:t>
      </w:r>
    </w:p>
    <w:p w14:paraId="21E8C7BC" w14:textId="77777777" w:rsidR="00476245" w:rsidRPr="00476245" w:rsidRDefault="00476245" w:rsidP="00476245">
      <w:r w:rsidRPr="00476245">
        <w:t>                            &lt;!-- Ô nhập ngày, có giá trị mặc định từ Excel nếu có --&gt;</w:t>
      </w:r>
    </w:p>
    <w:p w14:paraId="7A4344EB" w14:textId="77777777" w:rsidR="00476245" w:rsidRPr="00476245" w:rsidRDefault="00476245" w:rsidP="00476245">
      <w:r w:rsidRPr="00476245">
        <w:t>                            &lt;input type="date" name="ngay" value="{{ row[col]|default('') }}" required&gt;</w:t>
      </w:r>
    </w:p>
    <w:p w14:paraId="01B7F279" w14:textId="77777777" w:rsidR="00476245" w:rsidRPr="00476245" w:rsidRDefault="00476245" w:rsidP="00476245"/>
    <w:p w14:paraId="08DDAC41" w14:textId="77777777" w:rsidR="00476245" w:rsidRPr="00476245" w:rsidRDefault="00476245" w:rsidP="00476245">
      <w:r w:rsidRPr="00476245">
        <w:t>                            &lt;!-- Input ẩn: chứa mã định danh sản phẩm (Code) --&gt;</w:t>
      </w:r>
    </w:p>
    <w:p w14:paraId="3B25F81B" w14:textId="77777777" w:rsidR="00476245" w:rsidRPr="00476245" w:rsidRDefault="00476245" w:rsidP="00476245">
      <w:r w:rsidRPr="00476245">
        <w:t>                            &lt;input type="hidden" name="Code" value="{{ row['Code'] }}"&gt;</w:t>
      </w:r>
    </w:p>
    <w:p w14:paraId="3AAC0103" w14:textId="77777777" w:rsidR="00476245" w:rsidRPr="00476245" w:rsidRDefault="00476245" w:rsidP="00476245"/>
    <w:p w14:paraId="73AF9924" w14:textId="77777777" w:rsidR="00476245" w:rsidRPr="00476245" w:rsidRDefault="00476245" w:rsidP="00476245">
      <w:r w:rsidRPr="00476245">
        <w:t>                            &lt;!-- Input ẩn: xác định đang cập nhật cột nào --&gt;</w:t>
      </w:r>
    </w:p>
    <w:p w14:paraId="3292FE1A" w14:textId="77777777" w:rsidR="00476245" w:rsidRPr="00476245" w:rsidRDefault="00476245" w:rsidP="00476245">
      <w:r w:rsidRPr="00476245">
        <w:t>                            &lt;input type="hidden" name="cot" value="Ngày nhập kho"&gt;</w:t>
      </w:r>
    </w:p>
    <w:p w14:paraId="4C2B0762" w14:textId="77777777" w:rsidR="00476245" w:rsidRPr="00476245" w:rsidRDefault="00476245" w:rsidP="00476245"/>
    <w:p w14:paraId="29C70F92" w14:textId="77777777" w:rsidR="00476245" w:rsidRPr="00476245" w:rsidRDefault="00476245" w:rsidP="00476245">
      <w:r w:rsidRPr="00476245">
        <w:t>                            &lt;!-- Nút gửi form --&gt;</w:t>
      </w:r>
    </w:p>
    <w:p w14:paraId="54AD2D21" w14:textId="77777777" w:rsidR="00476245" w:rsidRPr="00476245" w:rsidRDefault="00476245" w:rsidP="00476245">
      <w:r w:rsidRPr="00476245">
        <w:t>                            &lt;button type="submit"&gt;Lưu&lt;/button&gt;</w:t>
      </w:r>
    </w:p>
    <w:p w14:paraId="12A923B5" w14:textId="77777777" w:rsidR="00476245" w:rsidRPr="00476245" w:rsidRDefault="00476245" w:rsidP="00476245">
      <w:r w:rsidRPr="00476245">
        <w:t>                            &lt;/form&gt;</w:t>
      </w:r>
    </w:p>
    <w:p w14:paraId="7DCB8CA0" w14:textId="77777777" w:rsidR="00476245" w:rsidRPr="00476245" w:rsidRDefault="00476245" w:rsidP="00476245"/>
    <w:p w14:paraId="04DEC6F9" w14:textId="77777777" w:rsidR="00476245" w:rsidRPr="00476245" w:rsidRDefault="00476245" w:rsidP="00476245">
      <w:r w:rsidRPr="00476245">
        <w:t xml:space="preserve">                            &lt;!-- </w:t>
      </w:r>
      <w:r w:rsidRPr="00476245">
        <w:rPr>
          <w:rFonts w:ascii="Segoe UI Emoji" w:hAnsi="Segoe UI Emoji" w:cs="Segoe UI Emoji"/>
        </w:rPr>
        <w:t>👇</w:t>
      </w:r>
      <w:r w:rsidRPr="00476245">
        <w:t xml:space="preserve"> Nếu là cột "Ngày lấy hàng" --&gt;</w:t>
      </w:r>
    </w:p>
    <w:p w14:paraId="7183E0D9" w14:textId="77777777" w:rsidR="00476245" w:rsidRPr="00476245" w:rsidRDefault="00476245" w:rsidP="00476245">
      <w:r w:rsidRPr="00476245">
        <w:t>                            {% elif col == "Ngày lấy hàng" %}</w:t>
      </w:r>
    </w:p>
    <w:p w14:paraId="6B55CCFB" w14:textId="77777777" w:rsidR="00476245" w:rsidRPr="00476245" w:rsidRDefault="00476245" w:rsidP="00476245">
      <w:r w:rsidRPr="00476245">
        <w:t>                            &lt;form method="POST" action="/update-ngay"&gt;</w:t>
      </w:r>
    </w:p>
    <w:p w14:paraId="55A5A59B" w14:textId="77777777" w:rsidR="00476245" w:rsidRPr="00476245" w:rsidRDefault="00476245" w:rsidP="00476245">
      <w:r w:rsidRPr="00476245">
        <w:t>                            &lt;input type="date" name="ngay" value="{{ row[col]|default('') }}"&gt;</w:t>
      </w:r>
    </w:p>
    <w:p w14:paraId="4ECEFEDA" w14:textId="77777777" w:rsidR="00476245" w:rsidRPr="00476245" w:rsidRDefault="00476245" w:rsidP="00476245">
      <w:r w:rsidRPr="00476245">
        <w:t>                            &lt;input type="hidden" name="Code" value="{{ row['Code'] }}"&gt;</w:t>
      </w:r>
    </w:p>
    <w:p w14:paraId="7613DF56" w14:textId="77777777" w:rsidR="00476245" w:rsidRPr="00476245" w:rsidRDefault="00476245" w:rsidP="00476245">
      <w:r w:rsidRPr="00476245">
        <w:t>                            &lt;input type="hidden" name="cot" value="Ngày lấy hàng"&gt;</w:t>
      </w:r>
    </w:p>
    <w:p w14:paraId="736BE6E4" w14:textId="77777777" w:rsidR="00476245" w:rsidRPr="00476245" w:rsidRDefault="00476245" w:rsidP="00476245">
      <w:r w:rsidRPr="00476245">
        <w:lastRenderedPageBreak/>
        <w:t>                            &lt;button type="submit"&gt;Lưu&lt;/button&gt;</w:t>
      </w:r>
    </w:p>
    <w:p w14:paraId="0D85B463" w14:textId="77777777" w:rsidR="00476245" w:rsidRPr="00476245" w:rsidRDefault="00476245" w:rsidP="00476245">
      <w:r w:rsidRPr="00476245">
        <w:t>                            &lt;/form&gt;</w:t>
      </w:r>
    </w:p>
    <w:p w14:paraId="5D6601AB" w14:textId="77777777" w:rsidR="00476245" w:rsidRPr="00476245" w:rsidRDefault="00476245" w:rsidP="00476245"/>
    <w:p w14:paraId="2D5AF6CE" w14:textId="77777777" w:rsidR="00476245" w:rsidRPr="00476245" w:rsidRDefault="00476245" w:rsidP="00476245">
      <w:r w:rsidRPr="00476245">
        <w:t xml:space="preserve">                            &lt;!-- </w:t>
      </w:r>
      <w:r w:rsidRPr="00476245">
        <w:rPr>
          <w:rFonts w:ascii="Segoe UI Emoji" w:hAnsi="Segoe UI Emoji" w:cs="Segoe UI Emoji"/>
        </w:rPr>
        <w:t>👇</w:t>
      </w:r>
      <w:r w:rsidRPr="00476245">
        <w:t xml:space="preserve"> Nếu là cột "Ngày trả hàng" --&gt;</w:t>
      </w:r>
    </w:p>
    <w:p w14:paraId="15BB1614" w14:textId="77777777" w:rsidR="00476245" w:rsidRPr="00476245" w:rsidRDefault="00476245" w:rsidP="00476245">
      <w:r w:rsidRPr="00476245">
        <w:t>                            {% elif col == "Ngày trả hàng" %}</w:t>
      </w:r>
    </w:p>
    <w:p w14:paraId="454ABD8E" w14:textId="77777777" w:rsidR="00476245" w:rsidRPr="00476245" w:rsidRDefault="00476245" w:rsidP="00476245">
      <w:r w:rsidRPr="00476245">
        <w:t>                            &lt;form method="POST" action="/update-ngay"&gt;</w:t>
      </w:r>
    </w:p>
    <w:p w14:paraId="5F56C494" w14:textId="77777777" w:rsidR="00476245" w:rsidRPr="00476245" w:rsidRDefault="00476245" w:rsidP="00476245">
      <w:r w:rsidRPr="00476245">
        <w:t>                            &lt;input type="date" name="ngay" value="{{ row[col]|default('') }}"&gt;</w:t>
      </w:r>
    </w:p>
    <w:p w14:paraId="1EC0535C" w14:textId="77777777" w:rsidR="00476245" w:rsidRPr="00476245" w:rsidRDefault="00476245" w:rsidP="00476245">
      <w:r w:rsidRPr="00476245">
        <w:t>                            &lt;input type="hidden" name="Code" value="{{ row['Code'] }}"&gt;</w:t>
      </w:r>
    </w:p>
    <w:p w14:paraId="534AB1FC" w14:textId="77777777" w:rsidR="00476245" w:rsidRPr="00476245" w:rsidRDefault="00476245" w:rsidP="00476245">
      <w:r w:rsidRPr="00476245">
        <w:t>                            &lt;input type="hidden" name="cot" value="Ngày trả hàng"&gt;</w:t>
      </w:r>
    </w:p>
    <w:p w14:paraId="739AE7E9" w14:textId="77777777" w:rsidR="00476245" w:rsidRPr="00476245" w:rsidRDefault="00476245" w:rsidP="00476245">
      <w:r w:rsidRPr="00476245">
        <w:t>                            &lt;button type="submit"&gt;Lưu&lt;/button&gt;</w:t>
      </w:r>
    </w:p>
    <w:p w14:paraId="18BFCDE8" w14:textId="77777777" w:rsidR="00476245" w:rsidRPr="00476245" w:rsidRDefault="00476245" w:rsidP="00476245">
      <w:r w:rsidRPr="00476245">
        <w:t>                            &lt;/form&gt;</w:t>
      </w:r>
    </w:p>
    <w:p w14:paraId="114B054A" w14:textId="77777777" w:rsidR="00476245" w:rsidRPr="00476245" w:rsidRDefault="00476245" w:rsidP="00476245"/>
    <w:p w14:paraId="0616B0B8" w14:textId="77777777" w:rsidR="00476245" w:rsidRPr="00476245" w:rsidRDefault="00476245" w:rsidP="00476245">
      <w:r w:rsidRPr="00476245">
        <w:t xml:space="preserve">                            &lt;!-- </w:t>
      </w:r>
      <w:r w:rsidRPr="00476245">
        <w:rPr>
          <w:rFonts w:ascii="Segoe UI Emoji" w:hAnsi="Segoe UI Emoji" w:cs="Segoe UI Emoji"/>
        </w:rPr>
        <w:t>👇</w:t>
      </w:r>
      <w:r w:rsidRPr="00476245">
        <w:t xml:space="preserve"> Các cột khác chỉ hiển thị giá trị như bình thường --&gt;</w:t>
      </w:r>
    </w:p>
    <w:p w14:paraId="2F86253D" w14:textId="77777777" w:rsidR="00476245" w:rsidRPr="00476245" w:rsidRDefault="00476245" w:rsidP="00476245">
      <w:r w:rsidRPr="00476245">
        <w:t>                            {% else %}</w:t>
      </w:r>
    </w:p>
    <w:p w14:paraId="484F56F2" w14:textId="77777777" w:rsidR="00476245" w:rsidRPr="00476245" w:rsidRDefault="00476245" w:rsidP="00476245">
      <w:r w:rsidRPr="00476245">
        <w:t>                            {{ row[col] }}</w:t>
      </w:r>
    </w:p>
    <w:p w14:paraId="26C76E30" w14:textId="77777777" w:rsidR="00476245" w:rsidRPr="00476245" w:rsidRDefault="00476245" w:rsidP="00476245">
      <w:r w:rsidRPr="00476245">
        <w:t>                            {% endif %}</w:t>
      </w:r>
    </w:p>
    <w:p w14:paraId="4BDAECF8" w14:textId="77777777" w:rsidR="00476245" w:rsidRPr="00476245" w:rsidRDefault="00476245" w:rsidP="00476245">
      <w:r w:rsidRPr="00476245">
        <w:t>                        &lt;/td&gt;</w:t>
      </w:r>
    </w:p>
    <w:p w14:paraId="28C1D584" w14:textId="77777777" w:rsidR="00476245" w:rsidRPr="00476245" w:rsidRDefault="00476245" w:rsidP="00476245">
      <w:r w:rsidRPr="00476245">
        <w:t>                            {% endfor %}</w:t>
      </w:r>
    </w:p>
    <w:p w14:paraId="2F28E040" w14:textId="77777777" w:rsidR="00476245" w:rsidRPr="00476245" w:rsidRDefault="00476245" w:rsidP="00476245">
      <w:r w:rsidRPr="00476245">
        <w:t>                    &lt;/tr&gt;</w:t>
      </w:r>
    </w:p>
    <w:p w14:paraId="4E2FD309" w14:textId="77777777" w:rsidR="00476245" w:rsidRPr="00476245" w:rsidRDefault="00476245" w:rsidP="00476245"/>
    <w:p w14:paraId="1BBFEDAB" w14:textId="77777777" w:rsidR="00476245" w:rsidRPr="00476245" w:rsidRDefault="00476245" w:rsidP="00476245">
      <w:r w:rsidRPr="00476245">
        <w:t>                    {% endfor %}</w:t>
      </w:r>
    </w:p>
    <w:p w14:paraId="2D0D7417" w14:textId="77777777" w:rsidR="00476245" w:rsidRPr="00476245" w:rsidRDefault="00476245" w:rsidP="00476245">
      <w:r w:rsidRPr="00476245">
        <w:t>                &lt;/tbody&gt;</w:t>
      </w:r>
    </w:p>
    <w:p w14:paraId="782B6E51" w14:textId="77777777" w:rsidR="00476245" w:rsidRPr="00476245" w:rsidRDefault="00476245" w:rsidP="00476245">
      <w:r w:rsidRPr="00476245">
        <w:lastRenderedPageBreak/>
        <w:t>            &lt;/table&gt;</w:t>
      </w:r>
    </w:p>
    <w:p w14:paraId="35342312" w14:textId="77777777" w:rsidR="00476245" w:rsidRPr="00476245" w:rsidRDefault="00476245" w:rsidP="00476245">
      <w:r w:rsidRPr="00476245">
        <w:t>        &lt;/div&gt;</w:t>
      </w:r>
    </w:p>
    <w:p w14:paraId="2C3236F1" w14:textId="77777777" w:rsidR="00476245" w:rsidRPr="00476245" w:rsidRDefault="00476245" w:rsidP="00476245">
      <w:r w:rsidRPr="00476245">
        <w:br/>
      </w:r>
      <w:r w:rsidRPr="00476245">
        <w:br/>
      </w:r>
      <w:r w:rsidRPr="00476245">
        <w:br/>
      </w:r>
      <w:r w:rsidRPr="00476245">
        <w:br/>
      </w:r>
      <w:r w:rsidRPr="00476245">
        <w:br/>
      </w:r>
      <w:r w:rsidRPr="00476245">
        <w:br/>
      </w:r>
      <w:r w:rsidRPr="00476245">
        <w:br/>
      </w:r>
    </w:p>
    <w:p w14:paraId="1D728761" w14:textId="77777777" w:rsidR="00476245" w:rsidRPr="00476245" w:rsidRDefault="00476245" w:rsidP="00476245">
      <w:r w:rsidRPr="00476245">
        <w:t>        &lt;!-- PHÂN TRANG: giao diện nút tròn đẹp như trong hình --&gt;</w:t>
      </w:r>
    </w:p>
    <w:p w14:paraId="4DC0672F" w14:textId="77777777" w:rsidR="00476245" w:rsidRPr="00476245" w:rsidRDefault="00476245" w:rsidP="00476245">
      <w:r w:rsidRPr="00476245">
        <w:t>        &lt;div class="pagination"&gt;</w:t>
      </w:r>
    </w:p>
    <w:p w14:paraId="694352D5" w14:textId="77777777" w:rsidR="00476245" w:rsidRPr="00476245" w:rsidRDefault="00476245" w:rsidP="00476245">
      <w:r w:rsidRPr="00476245">
        <w:t>            &lt;!-- Mũi tên về trang đầu và trang trước --&gt;</w:t>
      </w:r>
    </w:p>
    <w:p w14:paraId="56CDB0A3" w14:textId="77777777" w:rsidR="00476245" w:rsidRPr="00476245" w:rsidRDefault="00476245" w:rsidP="00476245">
      <w:r w:rsidRPr="00476245">
        <w:t>            {% if current_page &gt; 1 %}</w:t>
      </w:r>
    </w:p>
    <w:p w14:paraId="2BFE2F56" w14:textId="77777777" w:rsidR="00476245" w:rsidRPr="00476245" w:rsidRDefault="00476245" w:rsidP="00476245">
      <w:r w:rsidRPr="00476245">
        <w:t>                &lt;a href="/inventory?page=1"&gt;&amp;laquo;&lt;/a&gt;</w:t>
      </w:r>
    </w:p>
    <w:p w14:paraId="516AD314" w14:textId="77777777" w:rsidR="00476245" w:rsidRPr="00476245" w:rsidRDefault="00476245" w:rsidP="00476245">
      <w:r w:rsidRPr="00476245">
        <w:t>                &lt;a href="/inventory?page={{ current_page - 1 }}"&gt;&amp;lsaquo;&lt;/a&gt;</w:t>
      </w:r>
    </w:p>
    <w:p w14:paraId="0A308222" w14:textId="77777777" w:rsidR="00476245" w:rsidRPr="00476245" w:rsidRDefault="00476245" w:rsidP="00476245">
      <w:r w:rsidRPr="00476245">
        <w:t>            {% else %}</w:t>
      </w:r>
    </w:p>
    <w:p w14:paraId="01FCF9FE" w14:textId="77777777" w:rsidR="00476245" w:rsidRPr="00476245" w:rsidRDefault="00476245" w:rsidP="00476245">
      <w:r w:rsidRPr="00476245">
        <w:t>                &lt;span class="disabled"&gt;&amp;laquo;&lt;/span&gt;</w:t>
      </w:r>
    </w:p>
    <w:p w14:paraId="610F3C1F" w14:textId="77777777" w:rsidR="00476245" w:rsidRPr="00476245" w:rsidRDefault="00476245" w:rsidP="00476245">
      <w:r w:rsidRPr="00476245">
        <w:t>                &lt;span class="disabled"&gt;&amp;lsaquo;&lt;/span&gt;</w:t>
      </w:r>
    </w:p>
    <w:p w14:paraId="2082499B" w14:textId="77777777" w:rsidR="00476245" w:rsidRPr="00476245" w:rsidRDefault="00476245" w:rsidP="00476245">
      <w:r w:rsidRPr="00476245">
        <w:t>            {% endif %}</w:t>
      </w:r>
    </w:p>
    <w:p w14:paraId="414E8FB5" w14:textId="77777777" w:rsidR="00476245" w:rsidRPr="00476245" w:rsidRDefault="00476245" w:rsidP="00476245"/>
    <w:p w14:paraId="7DEBE8C5" w14:textId="77777777" w:rsidR="00476245" w:rsidRPr="00476245" w:rsidRDefault="00476245" w:rsidP="00476245">
      <w:r w:rsidRPr="00476245">
        <w:t>            &lt;!-- Hiển thị các trang trong khoảng [current_page - 1, current_page + 1] --&gt;</w:t>
      </w:r>
    </w:p>
    <w:p w14:paraId="5E4DBB7C" w14:textId="77777777" w:rsidR="00476245" w:rsidRPr="00476245" w:rsidRDefault="00476245" w:rsidP="00476245">
      <w:r w:rsidRPr="00476245">
        <w:t>            {% for p in range(1, total_pages + 1) %}</w:t>
      </w:r>
    </w:p>
    <w:p w14:paraId="671E6FDE" w14:textId="77777777" w:rsidR="00476245" w:rsidRPr="00476245" w:rsidRDefault="00476245" w:rsidP="00476245">
      <w:r w:rsidRPr="00476245">
        <w:t>                {% if p &gt;= current_page - 1 and p &lt;= current_page + 1 %}</w:t>
      </w:r>
    </w:p>
    <w:p w14:paraId="15B6801A" w14:textId="77777777" w:rsidR="00476245" w:rsidRPr="00476245" w:rsidRDefault="00476245" w:rsidP="00476245">
      <w:r w:rsidRPr="00476245">
        <w:t>                    {% if  p == current_page %}</w:t>
      </w:r>
    </w:p>
    <w:p w14:paraId="155D20DE" w14:textId="77777777" w:rsidR="00476245" w:rsidRPr="00476245" w:rsidRDefault="00476245" w:rsidP="00476245">
      <w:r w:rsidRPr="00476245">
        <w:lastRenderedPageBreak/>
        <w:t>                        &lt;!-- Trang hiện tại --&gt;</w:t>
      </w:r>
    </w:p>
    <w:p w14:paraId="30C299B3" w14:textId="77777777" w:rsidR="00476245" w:rsidRPr="00476245" w:rsidRDefault="00476245" w:rsidP="00476245">
      <w:r w:rsidRPr="00476245">
        <w:t>                        &lt;span class="active"&gt;{{ p }}&lt;/span&gt;</w:t>
      </w:r>
    </w:p>
    <w:p w14:paraId="348F3295" w14:textId="77777777" w:rsidR="00476245" w:rsidRPr="00476245" w:rsidRDefault="00476245" w:rsidP="00476245">
      <w:r w:rsidRPr="00476245">
        <w:t>                    {% else %}</w:t>
      </w:r>
    </w:p>
    <w:p w14:paraId="74944DB3" w14:textId="77777777" w:rsidR="00476245" w:rsidRPr="00476245" w:rsidRDefault="00476245" w:rsidP="00476245">
      <w:r w:rsidRPr="00476245">
        <w:t>                        &lt;!-- Các trang liền kề có thể click --&gt;</w:t>
      </w:r>
    </w:p>
    <w:p w14:paraId="7875C87B" w14:textId="77777777" w:rsidR="00476245" w:rsidRPr="00476245" w:rsidRDefault="00476245" w:rsidP="00476245">
      <w:r w:rsidRPr="00476245">
        <w:t>                        &lt;a href="/inventory?page={{ p }}"&gt;{{ p }}&lt;/a&gt;</w:t>
      </w:r>
    </w:p>
    <w:p w14:paraId="59990BA5" w14:textId="77777777" w:rsidR="00476245" w:rsidRPr="00476245" w:rsidRDefault="00476245" w:rsidP="00476245">
      <w:r w:rsidRPr="00476245">
        <w:t>                    {% endif %}</w:t>
      </w:r>
    </w:p>
    <w:p w14:paraId="5F60A79C" w14:textId="77777777" w:rsidR="00476245" w:rsidRPr="00476245" w:rsidRDefault="00476245" w:rsidP="00476245">
      <w:r w:rsidRPr="00476245">
        <w:t>                {% endif %}</w:t>
      </w:r>
    </w:p>
    <w:p w14:paraId="1A0AF061" w14:textId="77777777" w:rsidR="00476245" w:rsidRPr="00476245" w:rsidRDefault="00476245" w:rsidP="00476245">
      <w:r w:rsidRPr="00476245">
        <w:t>            {% endfor %}</w:t>
      </w:r>
    </w:p>
    <w:p w14:paraId="30B47183" w14:textId="77777777" w:rsidR="00476245" w:rsidRPr="00476245" w:rsidRDefault="00476245" w:rsidP="00476245"/>
    <w:p w14:paraId="157371E1" w14:textId="77777777" w:rsidR="00476245" w:rsidRPr="00476245" w:rsidRDefault="00476245" w:rsidP="00476245">
      <w:r w:rsidRPr="00476245">
        <w:t>            &lt;!-- Mũi tên tới trang sau và trang cuối --&gt;</w:t>
      </w:r>
    </w:p>
    <w:p w14:paraId="08E47C90" w14:textId="77777777" w:rsidR="00476245" w:rsidRPr="00476245" w:rsidRDefault="00476245" w:rsidP="00476245">
      <w:r w:rsidRPr="00476245">
        <w:t>            {% if current_page &lt; total_pages %}</w:t>
      </w:r>
    </w:p>
    <w:p w14:paraId="408B6027" w14:textId="77777777" w:rsidR="00476245" w:rsidRPr="00476245" w:rsidRDefault="00476245" w:rsidP="00476245">
      <w:r w:rsidRPr="00476245">
        <w:t>                &lt;a href="/inventory?page={{ current_page + 1 }}"&gt;&amp;rsaquo;&lt;/a&gt;</w:t>
      </w:r>
    </w:p>
    <w:p w14:paraId="3DF488B7" w14:textId="77777777" w:rsidR="00476245" w:rsidRPr="00476245" w:rsidRDefault="00476245" w:rsidP="00476245">
      <w:r w:rsidRPr="00476245">
        <w:t>                &lt;a href="/inventory?page={{ total_pages }}"&gt;&amp;raquo;&lt;/a&gt;</w:t>
      </w:r>
    </w:p>
    <w:p w14:paraId="692DB86F" w14:textId="77777777" w:rsidR="00476245" w:rsidRPr="00476245" w:rsidRDefault="00476245" w:rsidP="00476245">
      <w:r w:rsidRPr="00476245">
        <w:t>            {% else %}</w:t>
      </w:r>
    </w:p>
    <w:p w14:paraId="1A096001" w14:textId="77777777" w:rsidR="00476245" w:rsidRPr="00476245" w:rsidRDefault="00476245" w:rsidP="00476245">
      <w:r w:rsidRPr="00476245">
        <w:t>                &lt;span class="disabled"&gt;&amp;rsaquo;&lt;/span&gt;</w:t>
      </w:r>
    </w:p>
    <w:p w14:paraId="74B4CC7E" w14:textId="77777777" w:rsidR="00476245" w:rsidRPr="00476245" w:rsidRDefault="00476245" w:rsidP="00476245">
      <w:r w:rsidRPr="00476245">
        <w:t>                &lt;span class="disabled"&gt;&amp;raquo;&lt;/span&gt;</w:t>
      </w:r>
    </w:p>
    <w:p w14:paraId="5715FE93" w14:textId="77777777" w:rsidR="00476245" w:rsidRPr="00476245" w:rsidRDefault="00476245" w:rsidP="00476245">
      <w:r w:rsidRPr="00476245">
        <w:t>            {% endif %}</w:t>
      </w:r>
    </w:p>
    <w:p w14:paraId="01D43089" w14:textId="77777777" w:rsidR="00476245" w:rsidRPr="00476245" w:rsidRDefault="00476245" w:rsidP="00476245">
      <w:r w:rsidRPr="00476245">
        <w:t>        &lt;/div&gt;</w:t>
      </w:r>
    </w:p>
    <w:p w14:paraId="4456B729" w14:textId="77777777" w:rsidR="00476245" w:rsidRPr="00476245" w:rsidRDefault="00476245" w:rsidP="00476245">
      <w:r w:rsidRPr="00476245">
        <w:t>        &lt;/div&gt;</w:t>
      </w:r>
    </w:p>
    <w:p w14:paraId="4DBD6CFF" w14:textId="77777777" w:rsidR="00476245" w:rsidRPr="00476245" w:rsidRDefault="00476245" w:rsidP="00476245">
      <w:r w:rsidRPr="00476245">
        <w:br/>
      </w:r>
      <w:r w:rsidRPr="00476245">
        <w:br/>
      </w:r>
    </w:p>
    <w:p w14:paraId="770B5FF4" w14:textId="77777777" w:rsidR="00476245" w:rsidRPr="00476245" w:rsidRDefault="00476245" w:rsidP="00476245">
      <w:r w:rsidRPr="00476245">
        <w:t xml:space="preserve">        &lt;!-- </w:t>
      </w:r>
      <w:r w:rsidRPr="00476245">
        <w:rPr>
          <w:rFonts w:ascii="Segoe UI Emoji" w:hAnsi="Segoe UI Emoji" w:cs="Segoe UI Emoji"/>
        </w:rPr>
        <w:t>🔘</w:t>
      </w:r>
      <w:r w:rsidRPr="00476245">
        <w:t xml:space="preserve"> Nút để mở popup thêm sản phẩm --&gt;</w:t>
      </w:r>
    </w:p>
    <w:p w14:paraId="0A6D145F" w14:textId="77777777" w:rsidR="00476245" w:rsidRPr="00476245" w:rsidRDefault="00476245" w:rsidP="00476245">
      <w:r w:rsidRPr="00476245">
        <w:lastRenderedPageBreak/>
        <w:t>        &lt;div style="text-align: center; margin-top: 20px;"&gt;</w:t>
      </w:r>
    </w:p>
    <w:p w14:paraId="15B33663" w14:textId="77777777" w:rsidR="00476245" w:rsidRPr="00476245" w:rsidRDefault="00476245" w:rsidP="00476245">
      <w:r w:rsidRPr="00476245">
        <w:t>            &lt;button onclick="openForm()"&gt;</w:t>
      </w:r>
      <w:r w:rsidRPr="00476245">
        <w:rPr>
          <w:rFonts w:ascii="Segoe UI Emoji" w:hAnsi="Segoe UI Emoji" w:cs="Segoe UI Emoji"/>
        </w:rPr>
        <w:t>➕</w:t>
      </w:r>
      <w:r w:rsidRPr="00476245">
        <w:t xml:space="preserve"> Thêm sản phẩm&lt;/button&gt;</w:t>
      </w:r>
    </w:p>
    <w:p w14:paraId="173A3E72" w14:textId="77777777" w:rsidR="00476245" w:rsidRPr="00476245" w:rsidRDefault="00476245" w:rsidP="00476245">
      <w:r w:rsidRPr="00476245">
        <w:t>        &lt;/div&gt;</w:t>
      </w:r>
    </w:p>
    <w:p w14:paraId="307A6405" w14:textId="77777777" w:rsidR="00476245" w:rsidRPr="00476245" w:rsidRDefault="00476245" w:rsidP="00476245"/>
    <w:p w14:paraId="625BEE07" w14:textId="77777777" w:rsidR="00476245" w:rsidRPr="00476245" w:rsidRDefault="00476245" w:rsidP="00476245">
      <w:r w:rsidRPr="00476245">
        <w:t xml:space="preserve">        &lt;!-- </w:t>
      </w:r>
      <w:r w:rsidRPr="00476245">
        <w:rPr>
          <w:rFonts w:ascii="Segoe UI Emoji" w:hAnsi="Segoe UI Emoji" w:cs="Segoe UI Emoji"/>
        </w:rPr>
        <w:t>📦</w:t>
      </w:r>
      <w:r w:rsidRPr="00476245">
        <w:t xml:space="preserve"> POPUP form nhập sản phẩm mới --&gt;</w:t>
      </w:r>
    </w:p>
    <w:p w14:paraId="7BC7770E" w14:textId="77777777" w:rsidR="00476245" w:rsidRPr="00476245" w:rsidRDefault="00476245" w:rsidP="00476245">
      <w:r w:rsidRPr="00476245">
        <w:t>        &lt;div id="popupForm" style="</w:t>
      </w:r>
    </w:p>
    <w:p w14:paraId="2E2F3F3C" w14:textId="77777777" w:rsidR="00476245" w:rsidRPr="00476245" w:rsidRDefault="00476245" w:rsidP="00476245">
      <w:r w:rsidRPr="00476245">
        <w:t xml:space="preserve">                display: none;                     </w:t>
      </w:r>
    </w:p>
    <w:p w14:paraId="6599B10B" w14:textId="77777777" w:rsidR="00476245" w:rsidRPr="00476245" w:rsidRDefault="00476245" w:rsidP="00476245">
      <w:r w:rsidRPr="00476245">
        <w:t>                position: fixed;                  </w:t>
      </w:r>
    </w:p>
    <w:p w14:paraId="5429E171" w14:textId="77777777" w:rsidR="00476245" w:rsidRPr="00476245" w:rsidRDefault="00476245" w:rsidP="00476245">
      <w:r w:rsidRPr="00476245">
        <w:t>                top: 20%; left: 50%;</w:t>
      </w:r>
    </w:p>
    <w:p w14:paraId="65BA7BD9" w14:textId="77777777" w:rsidR="00476245" w:rsidRPr="00476245" w:rsidRDefault="00476245" w:rsidP="00476245">
      <w:r w:rsidRPr="00476245">
        <w:t xml:space="preserve">                transform: translate(-50%, -20%); </w:t>
      </w:r>
    </w:p>
    <w:p w14:paraId="3E2E1ED4" w14:textId="77777777" w:rsidR="00476245" w:rsidRPr="00476245" w:rsidRDefault="00476245" w:rsidP="00476245">
      <w:r w:rsidRPr="00476245">
        <w:t xml:space="preserve">                background: white;               </w:t>
      </w:r>
    </w:p>
    <w:p w14:paraId="0A61938B" w14:textId="77777777" w:rsidR="00476245" w:rsidRPr="00476245" w:rsidRDefault="00476245" w:rsidP="00476245">
      <w:r w:rsidRPr="00476245">
        <w:t>                padding: 20px;                </w:t>
      </w:r>
    </w:p>
    <w:p w14:paraId="5C65FDE2" w14:textId="77777777" w:rsidR="00476245" w:rsidRPr="00476245" w:rsidRDefault="00476245" w:rsidP="00476245">
      <w:r w:rsidRPr="00476245">
        <w:t xml:space="preserve">                border: 1px solid #ccc;         </w:t>
      </w:r>
    </w:p>
    <w:p w14:paraId="4FC99E64" w14:textId="77777777" w:rsidR="00476245" w:rsidRPr="00476245" w:rsidRDefault="00476245" w:rsidP="00476245">
      <w:r w:rsidRPr="00476245">
        <w:t xml:space="preserve">                border-radius: 8px;               </w:t>
      </w:r>
    </w:p>
    <w:p w14:paraId="04CE53A0" w14:textId="77777777" w:rsidR="00476245" w:rsidRPr="00476245" w:rsidRDefault="00476245" w:rsidP="00476245">
      <w:r w:rsidRPr="00476245">
        <w:t>                z-index: 1000;"&gt;</w:t>
      </w:r>
    </w:p>
    <w:p w14:paraId="7A6AC6D0" w14:textId="77777777" w:rsidR="00476245" w:rsidRPr="00476245" w:rsidRDefault="00476245" w:rsidP="00476245">
      <w:r w:rsidRPr="00476245">
        <w:t>            &lt;h3&gt;</w:t>
      </w:r>
      <w:r w:rsidRPr="00476245">
        <w:rPr>
          <w:rFonts w:ascii="Segoe UI Emoji" w:hAnsi="Segoe UI Emoji" w:cs="Segoe UI Emoji"/>
        </w:rPr>
        <w:t>📦</w:t>
      </w:r>
      <w:r w:rsidRPr="00476245">
        <w:t xml:space="preserve"> Thêm sản phẩm mới&lt;/h3&gt;</w:t>
      </w:r>
    </w:p>
    <w:p w14:paraId="6D5A0169" w14:textId="77777777" w:rsidR="00476245" w:rsidRPr="00476245" w:rsidRDefault="00476245" w:rsidP="00476245"/>
    <w:p w14:paraId="30F5100F" w14:textId="77777777" w:rsidR="00476245" w:rsidRPr="00476245" w:rsidRDefault="00476245" w:rsidP="00476245">
      <w:r w:rsidRPr="00476245">
        <w:t>            &lt;!-- Form gửi dữ liệu về Flask --&gt;</w:t>
      </w:r>
    </w:p>
    <w:p w14:paraId="4475CD1E" w14:textId="77777777" w:rsidR="00476245" w:rsidRPr="00476245" w:rsidRDefault="00476245" w:rsidP="00476245">
      <w:r w:rsidRPr="00476245">
        <w:t>            &lt;form method="POST" action="/them-san-pham"&gt;</w:t>
      </w:r>
    </w:p>
    <w:p w14:paraId="764ABE2E" w14:textId="77777777" w:rsidR="00476245" w:rsidRPr="00476245" w:rsidRDefault="00476245" w:rsidP="00476245"/>
    <w:p w14:paraId="2C6ED316" w14:textId="77777777" w:rsidR="00476245" w:rsidRPr="00476245" w:rsidRDefault="00476245" w:rsidP="00476245">
      <w:r w:rsidRPr="00476245">
        <w:t>                &lt;!-- Trường: Hình dạng sản phẩm --&gt;</w:t>
      </w:r>
    </w:p>
    <w:p w14:paraId="32A4CDE2" w14:textId="77777777" w:rsidR="00476245" w:rsidRPr="00476245" w:rsidRDefault="00476245" w:rsidP="00476245">
      <w:r w:rsidRPr="00476245">
        <w:t>                &lt;label&gt;Hình dạng:&lt;/label&gt;&lt;br&gt;</w:t>
      </w:r>
    </w:p>
    <w:p w14:paraId="777B173D" w14:textId="77777777" w:rsidR="00476245" w:rsidRPr="00476245" w:rsidRDefault="00476245" w:rsidP="00476245">
      <w:r w:rsidRPr="00476245">
        <w:lastRenderedPageBreak/>
        <w:t>                &lt;input type="text" name="hinh_dang" required&gt;&lt;br&gt;&lt;br&gt;</w:t>
      </w:r>
    </w:p>
    <w:p w14:paraId="48376B95" w14:textId="77777777" w:rsidR="00476245" w:rsidRPr="00476245" w:rsidRDefault="00476245" w:rsidP="00476245"/>
    <w:p w14:paraId="112706AD" w14:textId="77777777" w:rsidR="00476245" w:rsidRPr="00476245" w:rsidRDefault="00476245" w:rsidP="00476245">
      <w:r w:rsidRPr="00476245">
        <w:t>                &lt;!-- Trường: Code sản phẩm --&gt;</w:t>
      </w:r>
    </w:p>
    <w:p w14:paraId="2137E2A2" w14:textId="77777777" w:rsidR="00476245" w:rsidRPr="00476245" w:rsidRDefault="00476245" w:rsidP="00476245">
      <w:r w:rsidRPr="00476245">
        <w:t>                &lt;label&gt;Code:&lt;/label&gt;&lt;br&gt;</w:t>
      </w:r>
    </w:p>
    <w:p w14:paraId="77FE14C6" w14:textId="77777777" w:rsidR="00476245" w:rsidRPr="00476245" w:rsidRDefault="00476245" w:rsidP="00476245">
      <w:r w:rsidRPr="00476245">
        <w:t>                &lt;input type="text" name="code" required&gt;&lt;br&gt;&lt;br&gt;</w:t>
      </w:r>
    </w:p>
    <w:p w14:paraId="696FEB69" w14:textId="77777777" w:rsidR="00476245" w:rsidRPr="00476245" w:rsidRDefault="00476245" w:rsidP="00476245"/>
    <w:p w14:paraId="05A7022D" w14:textId="77777777" w:rsidR="00476245" w:rsidRPr="00476245" w:rsidRDefault="00476245" w:rsidP="00476245">
      <w:r w:rsidRPr="00476245">
        <w:t>                &lt;!-- Trường: Tuổi thọ sản phẩm --&gt;</w:t>
      </w:r>
    </w:p>
    <w:p w14:paraId="730B2274" w14:textId="77777777" w:rsidR="00476245" w:rsidRPr="00476245" w:rsidRDefault="00476245" w:rsidP="00476245">
      <w:r w:rsidRPr="00476245">
        <w:t>                &lt;label&gt;Tuổi thọ:&lt;/label&gt;&lt;br&gt;</w:t>
      </w:r>
    </w:p>
    <w:p w14:paraId="0D35BF7E" w14:textId="77777777" w:rsidR="00476245" w:rsidRPr="00476245" w:rsidRDefault="00476245" w:rsidP="00476245">
      <w:r w:rsidRPr="00476245">
        <w:t>                &lt;input type="number" name="tuoi_tho" required&gt;&lt;br&gt;&lt;br&gt;</w:t>
      </w:r>
    </w:p>
    <w:p w14:paraId="62000848" w14:textId="77777777" w:rsidR="00476245" w:rsidRPr="00476245" w:rsidRDefault="00476245" w:rsidP="00476245"/>
    <w:p w14:paraId="364AA53F" w14:textId="77777777" w:rsidR="00476245" w:rsidRPr="00476245" w:rsidRDefault="00476245" w:rsidP="00476245">
      <w:r w:rsidRPr="00476245">
        <w:t>                &lt;!-- Nút lưu gửi form --&gt;</w:t>
      </w:r>
    </w:p>
    <w:p w14:paraId="68B23BB9" w14:textId="77777777" w:rsidR="00476245" w:rsidRPr="00476245" w:rsidRDefault="00476245" w:rsidP="00476245">
      <w:r w:rsidRPr="00476245">
        <w:t>                &lt;button type="submit"&gt;Lưu&lt;/button&gt;</w:t>
      </w:r>
    </w:p>
    <w:p w14:paraId="18AA203F" w14:textId="77777777" w:rsidR="00476245" w:rsidRPr="00476245" w:rsidRDefault="00476245" w:rsidP="00476245"/>
    <w:p w14:paraId="51A3C3EA" w14:textId="77777777" w:rsidR="00476245" w:rsidRPr="00476245" w:rsidRDefault="00476245" w:rsidP="00476245">
      <w:r w:rsidRPr="00476245">
        <w:t>                &lt;!-- Nút đóng form --&gt;</w:t>
      </w:r>
    </w:p>
    <w:p w14:paraId="129FB63C" w14:textId="77777777" w:rsidR="00476245" w:rsidRPr="00476245" w:rsidRDefault="00476245" w:rsidP="00476245">
      <w:r w:rsidRPr="00476245">
        <w:t>                &lt;button type="button" onclick="closeForm()"&gt;Đóng&lt;/button&gt;</w:t>
      </w:r>
    </w:p>
    <w:p w14:paraId="141EE78D" w14:textId="77777777" w:rsidR="00476245" w:rsidRPr="00476245" w:rsidRDefault="00476245" w:rsidP="00476245"/>
    <w:p w14:paraId="00A5D834" w14:textId="77777777" w:rsidR="00476245" w:rsidRPr="00476245" w:rsidRDefault="00476245" w:rsidP="00476245">
      <w:r w:rsidRPr="00476245">
        <w:t>            &lt;/form&gt;</w:t>
      </w:r>
    </w:p>
    <w:p w14:paraId="7563FD68" w14:textId="77777777" w:rsidR="00476245" w:rsidRPr="00476245" w:rsidRDefault="00476245" w:rsidP="00476245">
      <w:r w:rsidRPr="00476245">
        <w:t>        &lt;/div&gt;</w:t>
      </w:r>
    </w:p>
    <w:p w14:paraId="17FD79AB" w14:textId="77777777" w:rsidR="00476245" w:rsidRPr="00476245" w:rsidRDefault="00476245" w:rsidP="00476245"/>
    <w:p w14:paraId="72314FF0" w14:textId="77777777" w:rsidR="00476245" w:rsidRPr="00476245" w:rsidRDefault="00476245" w:rsidP="00476245">
      <w:r w:rsidRPr="00476245">
        <w:t xml:space="preserve">        &lt;!-- </w:t>
      </w:r>
      <w:r w:rsidRPr="00476245">
        <w:rPr>
          <w:rFonts w:ascii="Segoe UI Emoji" w:hAnsi="Segoe UI Emoji" w:cs="Segoe UI Emoji"/>
        </w:rPr>
        <w:t>☁️</w:t>
      </w:r>
      <w:r w:rsidRPr="00476245">
        <w:t xml:space="preserve"> Overlay nền mờ khi popup bật lên --&gt;</w:t>
      </w:r>
    </w:p>
    <w:p w14:paraId="68D49A94" w14:textId="77777777" w:rsidR="00476245" w:rsidRPr="00476245" w:rsidRDefault="00476245" w:rsidP="00476245">
      <w:r w:rsidRPr="00476245">
        <w:t>        &lt;div id="overlay" onclick="closeForm()" style="</w:t>
      </w:r>
    </w:p>
    <w:p w14:paraId="3F3B0B4A" w14:textId="77777777" w:rsidR="00476245" w:rsidRPr="00476245" w:rsidRDefault="00476245" w:rsidP="00476245">
      <w:r w:rsidRPr="00476245">
        <w:t>            display: none;                     /* Ẩn ban đầu */</w:t>
      </w:r>
    </w:p>
    <w:p w14:paraId="572CE275" w14:textId="77777777" w:rsidR="00476245" w:rsidRPr="00476245" w:rsidRDefault="00476245" w:rsidP="00476245">
      <w:r w:rsidRPr="00476245">
        <w:lastRenderedPageBreak/>
        <w:t>            position: fixed;                  /* Cố định toàn trang */</w:t>
      </w:r>
    </w:p>
    <w:p w14:paraId="6FF894C4" w14:textId="77777777" w:rsidR="00476245" w:rsidRPr="00476245" w:rsidRDefault="00476245" w:rsidP="00476245">
      <w:r w:rsidRPr="00476245">
        <w:t>            top: 0; left: 0; width: 100%; height: 100%;</w:t>
      </w:r>
    </w:p>
    <w:p w14:paraId="2E70237B" w14:textId="77777777" w:rsidR="00476245" w:rsidRPr="00476245" w:rsidRDefault="00476245" w:rsidP="00476245">
      <w:r w:rsidRPr="00476245">
        <w:t>            background: rgba(0, 0, 0, 0.3);   /* Nền đen mờ */</w:t>
      </w:r>
    </w:p>
    <w:p w14:paraId="1F0DFE53" w14:textId="77777777" w:rsidR="00476245" w:rsidRPr="00476245" w:rsidRDefault="00476245" w:rsidP="00476245">
      <w:r w:rsidRPr="00476245">
        <w:t>            z-index: 999;"&gt;                   &lt;!-- Nằm dưới popup nhưng trên mọi thứ khác --&gt;</w:t>
      </w:r>
    </w:p>
    <w:p w14:paraId="76E28B6B" w14:textId="77777777" w:rsidR="00476245" w:rsidRPr="00476245" w:rsidRDefault="00476245" w:rsidP="00476245">
      <w:r w:rsidRPr="00476245">
        <w:t>        &lt;/div&gt;</w:t>
      </w:r>
    </w:p>
    <w:p w14:paraId="6C0B7CD5" w14:textId="77777777" w:rsidR="00476245" w:rsidRPr="00476245" w:rsidRDefault="00476245" w:rsidP="00476245"/>
    <w:p w14:paraId="0FC0E60D" w14:textId="77777777" w:rsidR="00476245" w:rsidRPr="00476245" w:rsidRDefault="00476245" w:rsidP="00476245">
      <w:r w:rsidRPr="00476245">
        <w:t xml:space="preserve">        &lt;!-- </w:t>
      </w:r>
      <w:r w:rsidRPr="00476245">
        <w:rPr>
          <w:rFonts w:ascii="Segoe UI Emoji" w:hAnsi="Segoe UI Emoji" w:cs="Segoe UI Emoji"/>
        </w:rPr>
        <w:t>🧠</w:t>
      </w:r>
      <w:r w:rsidRPr="00476245">
        <w:t xml:space="preserve"> JavaScript điều khiển mở / đóng popup --&gt;</w:t>
      </w:r>
    </w:p>
    <w:p w14:paraId="76463F23" w14:textId="77777777" w:rsidR="00476245" w:rsidRPr="00476245" w:rsidRDefault="00476245" w:rsidP="00476245">
      <w:r w:rsidRPr="00476245">
        <w:t>        &lt;script&gt;</w:t>
      </w:r>
    </w:p>
    <w:p w14:paraId="7FF10750" w14:textId="77777777" w:rsidR="00476245" w:rsidRPr="00476245" w:rsidRDefault="00476245" w:rsidP="00476245">
      <w:r w:rsidRPr="00476245">
        <w:t>            function openForm() {</w:t>
      </w:r>
    </w:p>
    <w:p w14:paraId="5CB293F4" w14:textId="77777777" w:rsidR="00476245" w:rsidRPr="00476245" w:rsidRDefault="00476245" w:rsidP="00476245">
      <w:r w:rsidRPr="00476245">
        <w:t>                // Hiển thị form nhập và overlay</w:t>
      </w:r>
    </w:p>
    <w:p w14:paraId="49E2D646" w14:textId="77777777" w:rsidR="00476245" w:rsidRPr="00476245" w:rsidRDefault="00476245" w:rsidP="00476245">
      <w:r w:rsidRPr="00476245">
        <w:t>                document.getElementById('popupForm').style.display = 'block';</w:t>
      </w:r>
    </w:p>
    <w:p w14:paraId="1E432515" w14:textId="77777777" w:rsidR="00476245" w:rsidRPr="00476245" w:rsidRDefault="00476245" w:rsidP="00476245">
      <w:r w:rsidRPr="00476245">
        <w:t>                document.getElementById('overlay').style.display = 'block';</w:t>
      </w:r>
    </w:p>
    <w:p w14:paraId="10F24E74" w14:textId="77777777" w:rsidR="00476245" w:rsidRPr="00476245" w:rsidRDefault="00476245" w:rsidP="00476245">
      <w:r w:rsidRPr="00476245">
        <w:t>                }</w:t>
      </w:r>
    </w:p>
    <w:p w14:paraId="3AB877FB" w14:textId="77777777" w:rsidR="00476245" w:rsidRPr="00476245" w:rsidRDefault="00476245" w:rsidP="00476245"/>
    <w:p w14:paraId="51DFA8BB" w14:textId="77777777" w:rsidR="00476245" w:rsidRPr="00476245" w:rsidRDefault="00476245" w:rsidP="00476245">
      <w:r w:rsidRPr="00476245">
        <w:t>            function closeForm() {</w:t>
      </w:r>
    </w:p>
    <w:p w14:paraId="0C58F1E4" w14:textId="77777777" w:rsidR="00476245" w:rsidRPr="00476245" w:rsidRDefault="00476245" w:rsidP="00476245">
      <w:r w:rsidRPr="00476245">
        <w:t>                // Ẩn form nhập và overlay</w:t>
      </w:r>
    </w:p>
    <w:p w14:paraId="4B447724" w14:textId="77777777" w:rsidR="00476245" w:rsidRPr="00476245" w:rsidRDefault="00476245" w:rsidP="00476245">
      <w:r w:rsidRPr="00476245">
        <w:t>                document.getElementById('popupForm').style.display = 'none';</w:t>
      </w:r>
    </w:p>
    <w:p w14:paraId="1C9B8C94" w14:textId="77777777" w:rsidR="00476245" w:rsidRPr="00476245" w:rsidRDefault="00476245" w:rsidP="00476245">
      <w:r w:rsidRPr="00476245">
        <w:t>                document.getElementById('overlay').style.display = 'none';</w:t>
      </w:r>
    </w:p>
    <w:p w14:paraId="166CBDD8" w14:textId="77777777" w:rsidR="00476245" w:rsidRPr="00476245" w:rsidRDefault="00476245" w:rsidP="00476245">
      <w:r w:rsidRPr="00476245">
        <w:t>            }</w:t>
      </w:r>
    </w:p>
    <w:p w14:paraId="64BBC429" w14:textId="77777777" w:rsidR="00476245" w:rsidRPr="00476245" w:rsidRDefault="00476245" w:rsidP="00476245">
      <w:r w:rsidRPr="00476245">
        <w:t>        &lt;/script&gt;</w:t>
      </w:r>
    </w:p>
    <w:p w14:paraId="126137AF" w14:textId="77777777" w:rsidR="00476245" w:rsidRPr="00476245" w:rsidRDefault="00476245" w:rsidP="00476245">
      <w:r w:rsidRPr="00476245">
        <w:br/>
      </w:r>
      <w:r w:rsidRPr="00476245">
        <w:br/>
      </w:r>
    </w:p>
    <w:p w14:paraId="36A1DF6F" w14:textId="77777777" w:rsidR="00476245" w:rsidRPr="00476245" w:rsidRDefault="00476245" w:rsidP="00476245">
      <w:r w:rsidRPr="00476245">
        <w:lastRenderedPageBreak/>
        <w:t>&lt;/body&gt;</w:t>
      </w:r>
    </w:p>
    <w:p w14:paraId="7B057B44" w14:textId="77777777" w:rsidR="00476245" w:rsidRPr="00476245" w:rsidRDefault="00476245" w:rsidP="00476245">
      <w:r w:rsidRPr="00476245">
        <w:t>&lt;/html&gt;</w:t>
      </w:r>
    </w:p>
    <w:p w14:paraId="1C56C6A8" w14:textId="77777777" w:rsidR="00476245" w:rsidRPr="00476245" w:rsidRDefault="00476245" w:rsidP="00476245"/>
    <w:p w14:paraId="264A8E48" w14:textId="77777777" w:rsidR="00C17F39" w:rsidRPr="00476245" w:rsidRDefault="00C17F39" w:rsidP="00476245"/>
    <w:sectPr w:rsidR="00C17F39" w:rsidRPr="004762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0D3"/>
    <w:rsid w:val="00041941"/>
    <w:rsid w:val="00055A4D"/>
    <w:rsid w:val="00062BAA"/>
    <w:rsid w:val="000A2226"/>
    <w:rsid w:val="000F150D"/>
    <w:rsid w:val="001F20F8"/>
    <w:rsid w:val="00220D73"/>
    <w:rsid w:val="002C1773"/>
    <w:rsid w:val="00300523"/>
    <w:rsid w:val="00324FB2"/>
    <w:rsid w:val="00375EA4"/>
    <w:rsid w:val="00395010"/>
    <w:rsid w:val="003B5C12"/>
    <w:rsid w:val="004100D3"/>
    <w:rsid w:val="00424086"/>
    <w:rsid w:val="00476245"/>
    <w:rsid w:val="004F2A04"/>
    <w:rsid w:val="005C7014"/>
    <w:rsid w:val="006035FD"/>
    <w:rsid w:val="00603BFA"/>
    <w:rsid w:val="006A09C1"/>
    <w:rsid w:val="006C0B50"/>
    <w:rsid w:val="00745DB3"/>
    <w:rsid w:val="007B4D99"/>
    <w:rsid w:val="009411BA"/>
    <w:rsid w:val="00974F66"/>
    <w:rsid w:val="009A766C"/>
    <w:rsid w:val="009B05DB"/>
    <w:rsid w:val="00A16C61"/>
    <w:rsid w:val="00AD63D9"/>
    <w:rsid w:val="00B14365"/>
    <w:rsid w:val="00B43664"/>
    <w:rsid w:val="00BF5056"/>
    <w:rsid w:val="00C17F39"/>
    <w:rsid w:val="00C9735E"/>
    <w:rsid w:val="00CB3F81"/>
    <w:rsid w:val="00D51ECC"/>
    <w:rsid w:val="00DD30E1"/>
    <w:rsid w:val="00E71E08"/>
    <w:rsid w:val="00E73ED0"/>
    <w:rsid w:val="00EF00EB"/>
    <w:rsid w:val="00FD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7BF76"/>
  <w15:chartTrackingRefBased/>
  <w15:docId w15:val="{9CB60687-C701-4CA6-804F-BD05F6333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0E1"/>
  </w:style>
  <w:style w:type="paragraph" w:styleId="Heading1">
    <w:name w:val="heading 1"/>
    <w:basedOn w:val="Normal"/>
    <w:next w:val="Normal"/>
    <w:link w:val="Heading1Char"/>
    <w:uiPriority w:val="9"/>
    <w:qFormat/>
    <w:rsid w:val="000F150D"/>
    <w:pPr>
      <w:keepNext/>
      <w:keepLines/>
      <w:spacing w:before="360" w:after="80"/>
      <w:jc w:val="center"/>
      <w:outlineLvl w:val="0"/>
    </w:pPr>
    <w:rPr>
      <w:rFonts w:eastAsiaTheme="majorEastAsia" w:cstheme="majorBidi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00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00D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00D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00D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00D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00D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00D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00D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150D"/>
    <w:rPr>
      <w:rFonts w:eastAsiaTheme="majorEastAsia" w:cstheme="majorBidi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00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00D3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00D3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00D3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00D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00D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00D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00D3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100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00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00D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00D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100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00D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100D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100D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00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00D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00D3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Normal"/>
    <w:rsid w:val="00CB3F81"/>
    <w:pPr>
      <w:spacing w:before="100" w:beforeAutospacing="1" w:after="100" w:afterAutospacing="1" w:line="240" w:lineRule="auto"/>
    </w:pPr>
    <w:rPr>
      <w:rFonts w:eastAsia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8E5D4-8759-43B6-88E4-394A24853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4</Pages>
  <Words>1816</Words>
  <Characters>10356</Characters>
  <Application>Microsoft Office Word</Application>
  <DocSecurity>0</DocSecurity>
  <Lines>86</Lines>
  <Paragraphs>24</Paragraphs>
  <ScaleCrop>false</ScaleCrop>
  <Company/>
  <LinksUpToDate>false</LinksUpToDate>
  <CharactersWithSpaces>1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 DUC DUY</dc:creator>
  <cp:keywords/>
  <dc:description/>
  <cp:lastModifiedBy>TO DUC DUY</cp:lastModifiedBy>
  <cp:revision>21</cp:revision>
  <dcterms:created xsi:type="dcterms:W3CDTF">2025-07-30T06:33:00Z</dcterms:created>
  <dcterms:modified xsi:type="dcterms:W3CDTF">2025-08-01T05:26:00Z</dcterms:modified>
</cp:coreProperties>
</file>